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4D4" w:rsidRPr="00686E20" w:rsidRDefault="004861E2" w:rsidP="001034D4">
      <w:pPr>
        <w:spacing w:line="520" w:lineRule="exact"/>
        <w:rPr>
          <w:rFonts w:ascii="黑体" w:eastAsia="黑体"/>
          <w:sz w:val="28"/>
          <w:szCs w:val="28"/>
        </w:rPr>
      </w:pPr>
      <w:r w:rsidRPr="00686E20">
        <w:rPr>
          <w:rFonts w:ascii="黑体" w:eastAsia="黑体" w:hint="eastAsia"/>
          <w:sz w:val="28"/>
          <w:szCs w:val="28"/>
        </w:rPr>
        <w:t>附件</w:t>
      </w:r>
      <w:r w:rsidR="003555E1">
        <w:rPr>
          <w:rFonts w:ascii="黑体" w:eastAsia="黑体"/>
          <w:sz w:val="28"/>
          <w:szCs w:val="28"/>
        </w:rPr>
        <w:t>1</w:t>
      </w:r>
    </w:p>
    <w:p w:rsidR="00D00E53" w:rsidRDefault="00D00E53" w:rsidP="002B2C9A">
      <w:pPr>
        <w:spacing w:line="520" w:lineRule="exact"/>
        <w:rPr>
          <w:rFonts w:ascii="Times New Roman" w:eastAsia="华文中宋" w:hAnsi="Times New Roman" w:cs="Times New Roman"/>
          <w:sz w:val="32"/>
          <w:szCs w:val="32"/>
        </w:rPr>
      </w:pPr>
    </w:p>
    <w:p w:rsidR="004861E2" w:rsidRPr="00973F5F" w:rsidRDefault="00FF6C0D" w:rsidP="00973F5F">
      <w:pPr>
        <w:spacing w:line="276" w:lineRule="auto"/>
        <w:ind w:firstLineChars="150" w:firstLine="540"/>
        <w:jc w:val="center"/>
        <w:rPr>
          <w:rFonts w:ascii="方正小标宋简体" w:eastAsia="方正小标宋简体" w:hAnsi="华文中宋" w:cs="Times New Roman"/>
          <w:sz w:val="36"/>
          <w:szCs w:val="36"/>
        </w:rPr>
      </w:pPr>
      <w:r w:rsidRPr="00973F5F">
        <w:rPr>
          <w:rFonts w:ascii="方正小标宋简体" w:eastAsia="方正小标宋简体" w:hAnsi="华文中宋" w:cs="华文中宋"/>
          <w:sz w:val="36"/>
          <w:szCs w:val="36"/>
        </w:rPr>
        <w:t>201</w:t>
      </w:r>
      <w:r w:rsidR="00051D12" w:rsidRPr="00973F5F">
        <w:rPr>
          <w:rFonts w:ascii="方正小标宋简体" w:eastAsia="方正小标宋简体" w:hAnsi="华文中宋" w:cs="华文中宋"/>
          <w:sz w:val="36"/>
          <w:szCs w:val="36"/>
        </w:rPr>
        <w:t>8</w:t>
      </w:r>
      <w:r w:rsidRPr="00973F5F">
        <w:rPr>
          <w:rFonts w:ascii="方正小标宋简体" w:eastAsia="方正小标宋简体" w:hAnsi="华文中宋" w:cs="华文中宋" w:hint="eastAsia"/>
          <w:sz w:val="36"/>
          <w:szCs w:val="36"/>
        </w:rPr>
        <w:t>年度教师挂职锻炼选派名额分配情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Pr="009C73A2" w:rsidRDefault="00115399" w:rsidP="00663565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C73A2">
              <w:rPr>
                <w:rFonts w:ascii="仿宋_GB2312" w:eastAsia="仿宋_GB2312" w:hint="eastAsia"/>
                <w:b/>
                <w:sz w:val="28"/>
                <w:szCs w:val="28"/>
              </w:rPr>
              <w:t>单位</w:t>
            </w:r>
            <w:r w:rsidR="00A37F98" w:rsidRPr="009C73A2"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4261" w:type="dxa"/>
            <w:vAlign w:val="center"/>
          </w:tcPr>
          <w:p w:rsidR="00EC660E" w:rsidRPr="009C73A2" w:rsidRDefault="00FD41EC" w:rsidP="00663565">
            <w:pPr>
              <w:spacing w:line="5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C73A2">
              <w:rPr>
                <w:rFonts w:ascii="仿宋_GB2312" w:eastAsia="仿宋_GB2312" w:hint="eastAsia"/>
                <w:b/>
                <w:sz w:val="28"/>
                <w:szCs w:val="28"/>
              </w:rPr>
              <w:t>选派</w:t>
            </w:r>
            <w:r w:rsidR="0017413C" w:rsidRPr="009C73A2">
              <w:rPr>
                <w:rFonts w:ascii="仿宋_GB2312" w:eastAsia="仿宋_GB2312" w:hint="eastAsia"/>
                <w:b/>
                <w:sz w:val="28"/>
                <w:szCs w:val="28"/>
              </w:rPr>
              <w:t>名额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FC74C6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通信工程学院</w:t>
            </w:r>
          </w:p>
        </w:tc>
        <w:tc>
          <w:tcPr>
            <w:tcW w:w="4261" w:type="dxa"/>
            <w:vAlign w:val="center"/>
          </w:tcPr>
          <w:p w:rsidR="00EC660E" w:rsidRDefault="009C324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264C05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工程学院</w:t>
            </w:r>
          </w:p>
        </w:tc>
        <w:tc>
          <w:tcPr>
            <w:tcW w:w="4261" w:type="dxa"/>
            <w:vAlign w:val="center"/>
          </w:tcPr>
          <w:p w:rsidR="00EC660E" w:rsidRDefault="00A06ED1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4F14E4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计算机学院</w:t>
            </w:r>
          </w:p>
        </w:tc>
        <w:tc>
          <w:tcPr>
            <w:tcW w:w="4261" w:type="dxa"/>
            <w:vAlign w:val="center"/>
          </w:tcPr>
          <w:p w:rsidR="00EC660E" w:rsidRDefault="009C324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0101D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机电工程学院</w:t>
            </w:r>
          </w:p>
        </w:tc>
        <w:tc>
          <w:tcPr>
            <w:tcW w:w="4261" w:type="dxa"/>
            <w:vAlign w:val="center"/>
          </w:tcPr>
          <w:p w:rsidR="00EC660E" w:rsidRDefault="009C324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EC660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C660E" w:rsidRDefault="00FF26F5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物理与光电工程学院</w:t>
            </w:r>
          </w:p>
        </w:tc>
        <w:tc>
          <w:tcPr>
            <w:tcW w:w="4261" w:type="dxa"/>
            <w:vAlign w:val="center"/>
          </w:tcPr>
          <w:p w:rsidR="00EC660E" w:rsidRDefault="009C324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C5520B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C5520B" w:rsidRDefault="00CE35FB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软件学院</w:t>
            </w:r>
          </w:p>
        </w:tc>
        <w:tc>
          <w:tcPr>
            <w:tcW w:w="4261" w:type="dxa"/>
            <w:vAlign w:val="center"/>
          </w:tcPr>
          <w:p w:rsidR="00C5520B" w:rsidRDefault="001E38FC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CE35FB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CE35FB" w:rsidRDefault="004162D4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微电子学院</w:t>
            </w:r>
          </w:p>
        </w:tc>
        <w:tc>
          <w:tcPr>
            <w:tcW w:w="4261" w:type="dxa"/>
            <w:vAlign w:val="center"/>
          </w:tcPr>
          <w:p w:rsidR="00CE35FB" w:rsidRDefault="002D6DAD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</w:tr>
      <w:tr w:rsidR="00CE35FB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CE35FB" w:rsidRDefault="007127DD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生命科学技术学院</w:t>
            </w:r>
          </w:p>
        </w:tc>
        <w:tc>
          <w:tcPr>
            <w:tcW w:w="4261" w:type="dxa"/>
            <w:vAlign w:val="center"/>
          </w:tcPr>
          <w:p w:rsidR="00CE35FB" w:rsidRDefault="000F1B52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CE35FB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CE35FB" w:rsidRDefault="00C95449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空间</w:t>
            </w:r>
            <w:r w:rsidR="00A81069">
              <w:rPr>
                <w:rFonts w:ascii="仿宋_GB2312" w:eastAsia="仿宋_GB2312" w:hint="eastAsia"/>
                <w:sz w:val="28"/>
                <w:szCs w:val="28"/>
              </w:rPr>
              <w:t>科学与技术学院</w:t>
            </w:r>
          </w:p>
        </w:tc>
        <w:tc>
          <w:tcPr>
            <w:tcW w:w="4261" w:type="dxa"/>
            <w:vAlign w:val="center"/>
          </w:tcPr>
          <w:p w:rsidR="00CE35FB" w:rsidRDefault="00585229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</w:tr>
      <w:tr w:rsidR="004F5C6E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4F5C6E" w:rsidRDefault="003C32BE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先进材料与纳米科技学院</w:t>
            </w:r>
          </w:p>
        </w:tc>
        <w:tc>
          <w:tcPr>
            <w:tcW w:w="4261" w:type="dxa"/>
            <w:vAlign w:val="center"/>
          </w:tcPr>
          <w:p w:rsidR="004F5C6E" w:rsidRDefault="000F1B52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EF1948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EF1948" w:rsidRDefault="00710E34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网络与信息安全学院</w:t>
            </w:r>
          </w:p>
        </w:tc>
        <w:tc>
          <w:tcPr>
            <w:tcW w:w="4261" w:type="dxa"/>
            <w:vAlign w:val="center"/>
          </w:tcPr>
          <w:p w:rsidR="00EF1948" w:rsidRDefault="000A42E2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</w:tr>
      <w:tr w:rsidR="00A06ED1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A06ED1" w:rsidRDefault="00A06ED1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工智能</w:t>
            </w:r>
            <w:r>
              <w:rPr>
                <w:rFonts w:ascii="仿宋_GB2312" w:eastAsia="仿宋_GB2312"/>
                <w:sz w:val="28"/>
                <w:szCs w:val="28"/>
              </w:rPr>
              <w:t>学院</w:t>
            </w:r>
          </w:p>
        </w:tc>
        <w:tc>
          <w:tcPr>
            <w:tcW w:w="4261" w:type="dxa"/>
            <w:vAlign w:val="center"/>
          </w:tcPr>
          <w:p w:rsidR="00A06ED1" w:rsidRDefault="00585229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</w:tr>
      <w:tr w:rsidR="00612CBA" w:rsidTr="006B7EC0">
        <w:trPr>
          <w:trHeight w:hRule="exact" w:val="680"/>
          <w:jc w:val="center"/>
        </w:trPr>
        <w:tc>
          <w:tcPr>
            <w:tcW w:w="4261" w:type="dxa"/>
            <w:vAlign w:val="center"/>
          </w:tcPr>
          <w:p w:rsidR="00612CBA" w:rsidRDefault="0025340B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计</w:t>
            </w:r>
          </w:p>
        </w:tc>
        <w:tc>
          <w:tcPr>
            <w:tcW w:w="4261" w:type="dxa"/>
            <w:vAlign w:val="center"/>
          </w:tcPr>
          <w:p w:rsidR="00612CBA" w:rsidRDefault="00A1612A" w:rsidP="00663565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0</w:t>
            </w:r>
            <w:bookmarkStart w:id="0" w:name="_GoBack"/>
            <w:bookmarkEnd w:id="0"/>
          </w:p>
        </w:tc>
      </w:tr>
    </w:tbl>
    <w:p w:rsidR="00436C29" w:rsidRDefault="00436C29" w:rsidP="001034D4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866E2A" w:rsidRDefault="00866E2A" w:rsidP="001034D4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866E2A" w:rsidRDefault="00866E2A" w:rsidP="001034D4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866E2A" w:rsidRPr="001034D4" w:rsidRDefault="00866E2A" w:rsidP="001034D4">
      <w:pPr>
        <w:spacing w:line="520" w:lineRule="exact"/>
        <w:rPr>
          <w:rFonts w:ascii="仿宋_GB2312" w:eastAsia="仿宋_GB2312"/>
          <w:sz w:val="28"/>
          <w:szCs w:val="28"/>
        </w:rPr>
      </w:pPr>
    </w:p>
    <w:sectPr w:rsidR="00866E2A" w:rsidRPr="001034D4" w:rsidSect="00074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EE5" w:rsidRDefault="00494EE5" w:rsidP="00D9437F">
      <w:r>
        <w:separator/>
      </w:r>
    </w:p>
  </w:endnote>
  <w:endnote w:type="continuationSeparator" w:id="0">
    <w:p w:rsidR="00494EE5" w:rsidRDefault="00494EE5" w:rsidP="00D9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EE5" w:rsidRDefault="00494EE5" w:rsidP="00D9437F">
      <w:r>
        <w:separator/>
      </w:r>
    </w:p>
  </w:footnote>
  <w:footnote w:type="continuationSeparator" w:id="0">
    <w:p w:rsidR="00494EE5" w:rsidRDefault="00494EE5" w:rsidP="00D9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94D70"/>
    <w:multiLevelType w:val="hybridMultilevel"/>
    <w:tmpl w:val="96B656E0"/>
    <w:lvl w:ilvl="0" w:tplc="AB0EBDE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20135F"/>
    <w:multiLevelType w:val="hybridMultilevel"/>
    <w:tmpl w:val="EB70CB92"/>
    <w:lvl w:ilvl="0" w:tplc="569AC46E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122BD"/>
    <w:multiLevelType w:val="hybridMultilevel"/>
    <w:tmpl w:val="03505128"/>
    <w:lvl w:ilvl="0" w:tplc="1846BCB6">
      <w:start w:val="1"/>
      <w:numFmt w:val="decimal"/>
      <w:lvlText w:val="%1、"/>
      <w:lvlJc w:val="left"/>
      <w:pPr>
        <w:ind w:left="123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0114BE1"/>
    <w:multiLevelType w:val="hybridMultilevel"/>
    <w:tmpl w:val="EF4481C0"/>
    <w:lvl w:ilvl="0" w:tplc="6C8801C2">
      <w:start w:val="2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4">
    <w:nsid w:val="3506551A"/>
    <w:multiLevelType w:val="hybridMultilevel"/>
    <w:tmpl w:val="00E22970"/>
    <w:lvl w:ilvl="0" w:tplc="74C0803C">
      <w:start w:val="2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5">
    <w:nsid w:val="4B845BA3"/>
    <w:multiLevelType w:val="hybridMultilevel"/>
    <w:tmpl w:val="69D6D236"/>
    <w:lvl w:ilvl="0" w:tplc="F52060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5E13ED"/>
    <w:multiLevelType w:val="hybridMultilevel"/>
    <w:tmpl w:val="0D48E5BC"/>
    <w:lvl w:ilvl="0" w:tplc="5368150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871293"/>
    <w:multiLevelType w:val="hybridMultilevel"/>
    <w:tmpl w:val="9D6261AA"/>
    <w:lvl w:ilvl="0" w:tplc="39945B9A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BE723E2"/>
    <w:multiLevelType w:val="hybridMultilevel"/>
    <w:tmpl w:val="E6C01542"/>
    <w:lvl w:ilvl="0" w:tplc="08BC5D5C">
      <w:start w:val="2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437F"/>
    <w:rsid w:val="00000121"/>
    <w:rsid w:val="000003C7"/>
    <w:rsid w:val="000019D6"/>
    <w:rsid w:val="00002E49"/>
    <w:rsid w:val="00004CC3"/>
    <w:rsid w:val="000064EB"/>
    <w:rsid w:val="000069AD"/>
    <w:rsid w:val="00006AD7"/>
    <w:rsid w:val="00006B07"/>
    <w:rsid w:val="00006C1D"/>
    <w:rsid w:val="00007051"/>
    <w:rsid w:val="000101DA"/>
    <w:rsid w:val="00010E1B"/>
    <w:rsid w:val="00011F83"/>
    <w:rsid w:val="00012294"/>
    <w:rsid w:val="000137A3"/>
    <w:rsid w:val="0001445A"/>
    <w:rsid w:val="0001468C"/>
    <w:rsid w:val="000153BC"/>
    <w:rsid w:val="00015720"/>
    <w:rsid w:val="00015985"/>
    <w:rsid w:val="00015E70"/>
    <w:rsid w:val="0001623E"/>
    <w:rsid w:val="0001631A"/>
    <w:rsid w:val="000163DD"/>
    <w:rsid w:val="00016538"/>
    <w:rsid w:val="00017563"/>
    <w:rsid w:val="000177B7"/>
    <w:rsid w:val="000214F9"/>
    <w:rsid w:val="000237E9"/>
    <w:rsid w:val="00023871"/>
    <w:rsid w:val="0002593B"/>
    <w:rsid w:val="00025CED"/>
    <w:rsid w:val="00027457"/>
    <w:rsid w:val="0003100A"/>
    <w:rsid w:val="00031D6F"/>
    <w:rsid w:val="000325EE"/>
    <w:rsid w:val="00032CA4"/>
    <w:rsid w:val="00033C3A"/>
    <w:rsid w:val="00033F94"/>
    <w:rsid w:val="00034DC4"/>
    <w:rsid w:val="000351F9"/>
    <w:rsid w:val="00035CC6"/>
    <w:rsid w:val="0003603B"/>
    <w:rsid w:val="0003694E"/>
    <w:rsid w:val="00036E04"/>
    <w:rsid w:val="000378F0"/>
    <w:rsid w:val="00040BEB"/>
    <w:rsid w:val="0004108F"/>
    <w:rsid w:val="00041BDD"/>
    <w:rsid w:val="00041BF2"/>
    <w:rsid w:val="0004452A"/>
    <w:rsid w:val="00044B5C"/>
    <w:rsid w:val="00046F75"/>
    <w:rsid w:val="000474C8"/>
    <w:rsid w:val="00047E73"/>
    <w:rsid w:val="00050077"/>
    <w:rsid w:val="00050210"/>
    <w:rsid w:val="00050FDC"/>
    <w:rsid w:val="00051180"/>
    <w:rsid w:val="00051D12"/>
    <w:rsid w:val="00052978"/>
    <w:rsid w:val="00052FF4"/>
    <w:rsid w:val="00053F4C"/>
    <w:rsid w:val="0005465F"/>
    <w:rsid w:val="0005487D"/>
    <w:rsid w:val="000550FE"/>
    <w:rsid w:val="000556DE"/>
    <w:rsid w:val="000566E4"/>
    <w:rsid w:val="00056A82"/>
    <w:rsid w:val="00056E86"/>
    <w:rsid w:val="00057798"/>
    <w:rsid w:val="00057863"/>
    <w:rsid w:val="00057FC6"/>
    <w:rsid w:val="00060C95"/>
    <w:rsid w:val="00061669"/>
    <w:rsid w:val="0006205B"/>
    <w:rsid w:val="00062B5E"/>
    <w:rsid w:val="00062ECA"/>
    <w:rsid w:val="00063069"/>
    <w:rsid w:val="000644E4"/>
    <w:rsid w:val="00064809"/>
    <w:rsid w:val="00065FAC"/>
    <w:rsid w:val="000702BE"/>
    <w:rsid w:val="00071331"/>
    <w:rsid w:val="00071362"/>
    <w:rsid w:val="00071721"/>
    <w:rsid w:val="000718D6"/>
    <w:rsid w:val="00072543"/>
    <w:rsid w:val="0007258B"/>
    <w:rsid w:val="00073492"/>
    <w:rsid w:val="0007423E"/>
    <w:rsid w:val="0007441C"/>
    <w:rsid w:val="00075977"/>
    <w:rsid w:val="00075F5E"/>
    <w:rsid w:val="0007674A"/>
    <w:rsid w:val="00076C18"/>
    <w:rsid w:val="0008067A"/>
    <w:rsid w:val="000844A0"/>
    <w:rsid w:val="00084F48"/>
    <w:rsid w:val="000858EA"/>
    <w:rsid w:val="00085BF3"/>
    <w:rsid w:val="00085D18"/>
    <w:rsid w:val="00085E22"/>
    <w:rsid w:val="00085FFA"/>
    <w:rsid w:val="00086F1E"/>
    <w:rsid w:val="0008728B"/>
    <w:rsid w:val="000907F1"/>
    <w:rsid w:val="000915D7"/>
    <w:rsid w:val="000932F4"/>
    <w:rsid w:val="00093487"/>
    <w:rsid w:val="00094867"/>
    <w:rsid w:val="00094EB5"/>
    <w:rsid w:val="00095539"/>
    <w:rsid w:val="00095AF3"/>
    <w:rsid w:val="000A10B0"/>
    <w:rsid w:val="000A13E5"/>
    <w:rsid w:val="000A1BF1"/>
    <w:rsid w:val="000A2E0B"/>
    <w:rsid w:val="000A3CEA"/>
    <w:rsid w:val="000A42E2"/>
    <w:rsid w:val="000A4AD8"/>
    <w:rsid w:val="000A55B8"/>
    <w:rsid w:val="000A58D5"/>
    <w:rsid w:val="000A5A52"/>
    <w:rsid w:val="000A5E11"/>
    <w:rsid w:val="000A60F5"/>
    <w:rsid w:val="000A6565"/>
    <w:rsid w:val="000A6902"/>
    <w:rsid w:val="000A6DE8"/>
    <w:rsid w:val="000A7032"/>
    <w:rsid w:val="000A7227"/>
    <w:rsid w:val="000B02CD"/>
    <w:rsid w:val="000B033C"/>
    <w:rsid w:val="000B08DB"/>
    <w:rsid w:val="000B0A6A"/>
    <w:rsid w:val="000B420A"/>
    <w:rsid w:val="000B44F6"/>
    <w:rsid w:val="000B4819"/>
    <w:rsid w:val="000B55B5"/>
    <w:rsid w:val="000B57B4"/>
    <w:rsid w:val="000B668C"/>
    <w:rsid w:val="000B6B18"/>
    <w:rsid w:val="000B7A9D"/>
    <w:rsid w:val="000C01BC"/>
    <w:rsid w:val="000C0D43"/>
    <w:rsid w:val="000C1331"/>
    <w:rsid w:val="000C1495"/>
    <w:rsid w:val="000C18A5"/>
    <w:rsid w:val="000C26A0"/>
    <w:rsid w:val="000C26ED"/>
    <w:rsid w:val="000C29CC"/>
    <w:rsid w:val="000C29FB"/>
    <w:rsid w:val="000C3510"/>
    <w:rsid w:val="000C4656"/>
    <w:rsid w:val="000C4773"/>
    <w:rsid w:val="000C6295"/>
    <w:rsid w:val="000C6EC7"/>
    <w:rsid w:val="000C75F5"/>
    <w:rsid w:val="000D03DA"/>
    <w:rsid w:val="000D0C4E"/>
    <w:rsid w:val="000D0E40"/>
    <w:rsid w:val="000D0F48"/>
    <w:rsid w:val="000D1153"/>
    <w:rsid w:val="000D13F9"/>
    <w:rsid w:val="000D21C3"/>
    <w:rsid w:val="000D27FD"/>
    <w:rsid w:val="000D2BF0"/>
    <w:rsid w:val="000D35CA"/>
    <w:rsid w:val="000D49A2"/>
    <w:rsid w:val="000D4E26"/>
    <w:rsid w:val="000D5311"/>
    <w:rsid w:val="000D676F"/>
    <w:rsid w:val="000D686C"/>
    <w:rsid w:val="000D6B0E"/>
    <w:rsid w:val="000D7E3F"/>
    <w:rsid w:val="000E1094"/>
    <w:rsid w:val="000E4210"/>
    <w:rsid w:val="000E4291"/>
    <w:rsid w:val="000E45E9"/>
    <w:rsid w:val="000E625E"/>
    <w:rsid w:val="000E630D"/>
    <w:rsid w:val="000E640F"/>
    <w:rsid w:val="000F0349"/>
    <w:rsid w:val="000F0904"/>
    <w:rsid w:val="000F12E5"/>
    <w:rsid w:val="000F1B52"/>
    <w:rsid w:val="000F228B"/>
    <w:rsid w:val="000F2B2C"/>
    <w:rsid w:val="000F2C09"/>
    <w:rsid w:val="000F2E07"/>
    <w:rsid w:val="000F3D22"/>
    <w:rsid w:val="000F5D54"/>
    <w:rsid w:val="001008DE"/>
    <w:rsid w:val="00100FD7"/>
    <w:rsid w:val="0010212C"/>
    <w:rsid w:val="001021B8"/>
    <w:rsid w:val="0010237D"/>
    <w:rsid w:val="001034D4"/>
    <w:rsid w:val="00105BB4"/>
    <w:rsid w:val="001063FC"/>
    <w:rsid w:val="0010656B"/>
    <w:rsid w:val="00107659"/>
    <w:rsid w:val="00107F3B"/>
    <w:rsid w:val="0011123F"/>
    <w:rsid w:val="0011284A"/>
    <w:rsid w:val="00112FF4"/>
    <w:rsid w:val="001131E5"/>
    <w:rsid w:val="00113792"/>
    <w:rsid w:val="00114AC8"/>
    <w:rsid w:val="00115399"/>
    <w:rsid w:val="00115992"/>
    <w:rsid w:val="00116287"/>
    <w:rsid w:val="00116877"/>
    <w:rsid w:val="0012082D"/>
    <w:rsid w:val="0012188C"/>
    <w:rsid w:val="00121BFC"/>
    <w:rsid w:val="00122A88"/>
    <w:rsid w:val="00122B56"/>
    <w:rsid w:val="00124A8C"/>
    <w:rsid w:val="00125494"/>
    <w:rsid w:val="00126375"/>
    <w:rsid w:val="00126D59"/>
    <w:rsid w:val="00127797"/>
    <w:rsid w:val="001278CC"/>
    <w:rsid w:val="001300CA"/>
    <w:rsid w:val="001305D0"/>
    <w:rsid w:val="001307B3"/>
    <w:rsid w:val="00130CE2"/>
    <w:rsid w:val="001328B9"/>
    <w:rsid w:val="00132AB5"/>
    <w:rsid w:val="0013380B"/>
    <w:rsid w:val="00133D45"/>
    <w:rsid w:val="00135E28"/>
    <w:rsid w:val="00135F88"/>
    <w:rsid w:val="00136880"/>
    <w:rsid w:val="00140CF7"/>
    <w:rsid w:val="001415C5"/>
    <w:rsid w:val="00141FBE"/>
    <w:rsid w:val="00142727"/>
    <w:rsid w:val="00143AC6"/>
    <w:rsid w:val="00143D7A"/>
    <w:rsid w:val="00144A98"/>
    <w:rsid w:val="0014549A"/>
    <w:rsid w:val="00145B1D"/>
    <w:rsid w:val="00145B8E"/>
    <w:rsid w:val="001461AC"/>
    <w:rsid w:val="001466F2"/>
    <w:rsid w:val="00147CE2"/>
    <w:rsid w:val="00152BDC"/>
    <w:rsid w:val="00154693"/>
    <w:rsid w:val="0015623E"/>
    <w:rsid w:val="00156B28"/>
    <w:rsid w:val="0015729C"/>
    <w:rsid w:val="0016058C"/>
    <w:rsid w:val="00160D7B"/>
    <w:rsid w:val="00160E79"/>
    <w:rsid w:val="00161119"/>
    <w:rsid w:val="001616BB"/>
    <w:rsid w:val="00161EE2"/>
    <w:rsid w:val="001635C3"/>
    <w:rsid w:val="00164023"/>
    <w:rsid w:val="0016421C"/>
    <w:rsid w:val="00166F76"/>
    <w:rsid w:val="00167643"/>
    <w:rsid w:val="0017014B"/>
    <w:rsid w:val="00171213"/>
    <w:rsid w:val="001715E1"/>
    <w:rsid w:val="00172336"/>
    <w:rsid w:val="0017274F"/>
    <w:rsid w:val="00172910"/>
    <w:rsid w:val="00173B1A"/>
    <w:rsid w:val="00173C5F"/>
    <w:rsid w:val="0017413C"/>
    <w:rsid w:val="0017503D"/>
    <w:rsid w:val="001765E0"/>
    <w:rsid w:val="001774B7"/>
    <w:rsid w:val="001775DF"/>
    <w:rsid w:val="00182D5F"/>
    <w:rsid w:val="00182E8F"/>
    <w:rsid w:val="00183EA2"/>
    <w:rsid w:val="00184659"/>
    <w:rsid w:val="001863B0"/>
    <w:rsid w:val="00186C20"/>
    <w:rsid w:val="001878E2"/>
    <w:rsid w:val="00187B5C"/>
    <w:rsid w:val="0019045A"/>
    <w:rsid w:val="001913CF"/>
    <w:rsid w:val="0019192E"/>
    <w:rsid w:val="00191C8F"/>
    <w:rsid w:val="001920AD"/>
    <w:rsid w:val="00192B59"/>
    <w:rsid w:val="00192DDB"/>
    <w:rsid w:val="00194860"/>
    <w:rsid w:val="001970B2"/>
    <w:rsid w:val="001A0C62"/>
    <w:rsid w:val="001A11C3"/>
    <w:rsid w:val="001A442D"/>
    <w:rsid w:val="001A4872"/>
    <w:rsid w:val="001A499F"/>
    <w:rsid w:val="001A540B"/>
    <w:rsid w:val="001A5D6E"/>
    <w:rsid w:val="001B0285"/>
    <w:rsid w:val="001B22F1"/>
    <w:rsid w:val="001B370B"/>
    <w:rsid w:val="001B3770"/>
    <w:rsid w:val="001B4294"/>
    <w:rsid w:val="001B520F"/>
    <w:rsid w:val="001B6527"/>
    <w:rsid w:val="001B6813"/>
    <w:rsid w:val="001B6CEA"/>
    <w:rsid w:val="001B704E"/>
    <w:rsid w:val="001C0314"/>
    <w:rsid w:val="001C0640"/>
    <w:rsid w:val="001C1027"/>
    <w:rsid w:val="001C1BA5"/>
    <w:rsid w:val="001C244E"/>
    <w:rsid w:val="001C24A3"/>
    <w:rsid w:val="001C27AD"/>
    <w:rsid w:val="001C5BCA"/>
    <w:rsid w:val="001C63C5"/>
    <w:rsid w:val="001C690F"/>
    <w:rsid w:val="001C696E"/>
    <w:rsid w:val="001C7B6B"/>
    <w:rsid w:val="001C7CC6"/>
    <w:rsid w:val="001D02EC"/>
    <w:rsid w:val="001D1619"/>
    <w:rsid w:val="001D1BEF"/>
    <w:rsid w:val="001D2F05"/>
    <w:rsid w:val="001D3271"/>
    <w:rsid w:val="001D5910"/>
    <w:rsid w:val="001D596E"/>
    <w:rsid w:val="001D6359"/>
    <w:rsid w:val="001D6FA4"/>
    <w:rsid w:val="001D7C22"/>
    <w:rsid w:val="001E0F2B"/>
    <w:rsid w:val="001E285E"/>
    <w:rsid w:val="001E38FC"/>
    <w:rsid w:val="001E3EE1"/>
    <w:rsid w:val="001E48D4"/>
    <w:rsid w:val="001E5303"/>
    <w:rsid w:val="001E5A2C"/>
    <w:rsid w:val="001E650D"/>
    <w:rsid w:val="001E69D0"/>
    <w:rsid w:val="001E6A61"/>
    <w:rsid w:val="001F08C0"/>
    <w:rsid w:val="001F0939"/>
    <w:rsid w:val="001F0EC1"/>
    <w:rsid w:val="001F2FA2"/>
    <w:rsid w:val="001F3659"/>
    <w:rsid w:val="001F3748"/>
    <w:rsid w:val="001F38A1"/>
    <w:rsid w:val="001F40D7"/>
    <w:rsid w:val="001F4954"/>
    <w:rsid w:val="001F57E6"/>
    <w:rsid w:val="001F5C50"/>
    <w:rsid w:val="001F6B66"/>
    <w:rsid w:val="002004DD"/>
    <w:rsid w:val="00200B6D"/>
    <w:rsid w:val="00200CA4"/>
    <w:rsid w:val="00200CAB"/>
    <w:rsid w:val="00200D06"/>
    <w:rsid w:val="00200FD0"/>
    <w:rsid w:val="00202D27"/>
    <w:rsid w:val="00202F72"/>
    <w:rsid w:val="0020318F"/>
    <w:rsid w:val="002039F7"/>
    <w:rsid w:val="00204A43"/>
    <w:rsid w:val="00204BB6"/>
    <w:rsid w:val="00204E90"/>
    <w:rsid w:val="002066E8"/>
    <w:rsid w:val="002070B8"/>
    <w:rsid w:val="00207AD5"/>
    <w:rsid w:val="00207C65"/>
    <w:rsid w:val="00211C13"/>
    <w:rsid w:val="00212100"/>
    <w:rsid w:val="002129F1"/>
    <w:rsid w:val="00212CAE"/>
    <w:rsid w:val="00213214"/>
    <w:rsid w:val="00213436"/>
    <w:rsid w:val="00216692"/>
    <w:rsid w:val="00216698"/>
    <w:rsid w:val="00216815"/>
    <w:rsid w:val="00216CE8"/>
    <w:rsid w:val="002170BB"/>
    <w:rsid w:val="002179E4"/>
    <w:rsid w:val="00217B1C"/>
    <w:rsid w:val="00220468"/>
    <w:rsid w:val="002207F4"/>
    <w:rsid w:val="00220B72"/>
    <w:rsid w:val="00221EC2"/>
    <w:rsid w:val="00222376"/>
    <w:rsid w:val="002229A5"/>
    <w:rsid w:val="0022329F"/>
    <w:rsid w:val="0022330E"/>
    <w:rsid w:val="0022345F"/>
    <w:rsid w:val="00223505"/>
    <w:rsid w:val="002237B6"/>
    <w:rsid w:val="0022497D"/>
    <w:rsid w:val="00224A02"/>
    <w:rsid w:val="00224C9F"/>
    <w:rsid w:val="00226298"/>
    <w:rsid w:val="00226A43"/>
    <w:rsid w:val="00226C77"/>
    <w:rsid w:val="002276FA"/>
    <w:rsid w:val="0022788B"/>
    <w:rsid w:val="00227966"/>
    <w:rsid w:val="002310D9"/>
    <w:rsid w:val="00231D23"/>
    <w:rsid w:val="00234AE3"/>
    <w:rsid w:val="002356FF"/>
    <w:rsid w:val="00235A3B"/>
    <w:rsid w:val="002377BB"/>
    <w:rsid w:val="00237DD1"/>
    <w:rsid w:val="002402AD"/>
    <w:rsid w:val="00240D3F"/>
    <w:rsid w:val="002417CB"/>
    <w:rsid w:val="00241C62"/>
    <w:rsid w:val="002421E1"/>
    <w:rsid w:val="00244C78"/>
    <w:rsid w:val="002453BB"/>
    <w:rsid w:val="002458FE"/>
    <w:rsid w:val="00247D6F"/>
    <w:rsid w:val="0025031D"/>
    <w:rsid w:val="00251A68"/>
    <w:rsid w:val="00251B75"/>
    <w:rsid w:val="00251BEC"/>
    <w:rsid w:val="00251C03"/>
    <w:rsid w:val="0025249D"/>
    <w:rsid w:val="00252CDD"/>
    <w:rsid w:val="00252D41"/>
    <w:rsid w:val="0025340B"/>
    <w:rsid w:val="00254C65"/>
    <w:rsid w:val="00254E21"/>
    <w:rsid w:val="00255456"/>
    <w:rsid w:val="00255813"/>
    <w:rsid w:val="002562B7"/>
    <w:rsid w:val="00256B9A"/>
    <w:rsid w:val="00256D9C"/>
    <w:rsid w:val="00257B7E"/>
    <w:rsid w:val="00257D7B"/>
    <w:rsid w:val="00262458"/>
    <w:rsid w:val="00262EA3"/>
    <w:rsid w:val="00263093"/>
    <w:rsid w:val="00264C05"/>
    <w:rsid w:val="00264E23"/>
    <w:rsid w:val="0026554E"/>
    <w:rsid w:val="00265B23"/>
    <w:rsid w:val="002667D7"/>
    <w:rsid w:val="00266A77"/>
    <w:rsid w:val="0026706A"/>
    <w:rsid w:val="0027009E"/>
    <w:rsid w:val="00272064"/>
    <w:rsid w:val="002739D9"/>
    <w:rsid w:val="00274760"/>
    <w:rsid w:val="00276D0B"/>
    <w:rsid w:val="002773C0"/>
    <w:rsid w:val="0027762B"/>
    <w:rsid w:val="00277BEF"/>
    <w:rsid w:val="00277C5C"/>
    <w:rsid w:val="002808F6"/>
    <w:rsid w:val="00281793"/>
    <w:rsid w:val="00281A4B"/>
    <w:rsid w:val="00281AC6"/>
    <w:rsid w:val="00281C65"/>
    <w:rsid w:val="00281CCD"/>
    <w:rsid w:val="002831DB"/>
    <w:rsid w:val="00283659"/>
    <w:rsid w:val="002844DF"/>
    <w:rsid w:val="00285BC9"/>
    <w:rsid w:val="0028663A"/>
    <w:rsid w:val="00286AB6"/>
    <w:rsid w:val="00290BD4"/>
    <w:rsid w:val="00290CF3"/>
    <w:rsid w:val="00294FC3"/>
    <w:rsid w:val="00295C94"/>
    <w:rsid w:val="00295E82"/>
    <w:rsid w:val="0029681A"/>
    <w:rsid w:val="002A008D"/>
    <w:rsid w:val="002A02D7"/>
    <w:rsid w:val="002A03AE"/>
    <w:rsid w:val="002A123F"/>
    <w:rsid w:val="002A1D2D"/>
    <w:rsid w:val="002A2132"/>
    <w:rsid w:val="002A238B"/>
    <w:rsid w:val="002A24A7"/>
    <w:rsid w:val="002A25E8"/>
    <w:rsid w:val="002A2654"/>
    <w:rsid w:val="002A2869"/>
    <w:rsid w:val="002A2D69"/>
    <w:rsid w:val="002A2E0D"/>
    <w:rsid w:val="002A336E"/>
    <w:rsid w:val="002A3FDD"/>
    <w:rsid w:val="002A4831"/>
    <w:rsid w:val="002A4968"/>
    <w:rsid w:val="002A7416"/>
    <w:rsid w:val="002A7FFE"/>
    <w:rsid w:val="002B05D2"/>
    <w:rsid w:val="002B06DE"/>
    <w:rsid w:val="002B1952"/>
    <w:rsid w:val="002B2641"/>
    <w:rsid w:val="002B2C9A"/>
    <w:rsid w:val="002B2F10"/>
    <w:rsid w:val="002B40E5"/>
    <w:rsid w:val="002B47BD"/>
    <w:rsid w:val="002B50F6"/>
    <w:rsid w:val="002B5528"/>
    <w:rsid w:val="002B762F"/>
    <w:rsid w:val="002B7F7A"/>
    <w:rsid w:val="002C0FF8"/>
    <w:rsid w:val="002C2598"/>
    <w:rsid w:val="002C25D3"/>
    <w:rsid w:val="002C32E3"/>
    <w:rsid w:val="002C347A"/>
    <w:rsid w:val="002C3DE4"/>
    <w:rsid w:val="002C4CED"/>
    <w:rsid w:val="002C6208"/>
    <w:rsid w:val="002C6419"/>
    <w:rsid w:val="002C6532"/>
    <w:rsid w:val="002C6845"/>
    <w:rsid w:val="002C6C80"/>
    <w:rsid w:val="002D0D56"/>
    <w:rsid w:val="002D16FD"/>
    <w:rsid w:val="002D1DE9"/>
    <w:rsid w:val="002D1FAD"/>
    <w:rsid w:val="002D20F9"/>
    <w:rsid w:val="002D25F3"/>
    <w:rsid w:val="002D3710"/>
    <w:rsid w:val="002D40C2"/>
    <w:rsid w:val="002D4146"/>
    <w:rsid w:val="002D52EA"/>
    <w:rsid w:val="002D63CE"/>
    <w:rsid w:val="002D6DAD"/>
    <w:rsid w:val="002D6DC5"/>
    <w:rsid w:val="002E03D5"/>
    <w:rsid w:val="002E07AC"/>
    <w:rsid w:val="002E1BBF"/>
    <w:rsid w:val="002E1C6C"/>
    <w:rsid w:val="002E1DAD"/>
    <w:rsid w:val="002E2954"/>
    <w:rsid w:val="002E4BEF"/>
    <w:rsid w:val="002E7565"/>
    <w:rsid w:val="002F021D"/>
    <w:rsid w:val="002F02CF"/>
    <w:rsid w:val="002F04EA"/>
    <w:rsid w:val="002F21B4"/>
    <w:rsid w:val="002F4F86"/>
    <w:rsid w:val="002F5016"/>
    <w:rsid w:val="002F5EEE"/>
    <w:rsid w:val="002F6166"/>
    <w:rsid w:val="002F71D9"/>
    <w:rsid w:val="002F72D2"/>
    <w:rsid w:val="003003D3"/>
    <w:rsid w:val="003009A6"/>
    <w:rsid w:val="00300EC1"/>
    <w:rsid w:val="003014A1"/>
    <w:rsid w:val="00302CA4"/>
    <w:rsid w:val="003032A6"/>
    <w:rsid w:val="003038A3"/>
    <w:rsid w:val="00303AF0"/>
    <w:rsid w:val="00303FA8"/>
    <w:rsid w:val="00303FD4"/>
    <w:rsid w:val="00304147"/>
    <w:rsid w:val="00304AC4"/>
    <w:rsid w:val="003054D7"/>
    <w:rsid w:val="003064FA"/>
    <w:rsid w:val="00306DAB"/>
    <w:rsid w:val="00307D85"/>
    <w:rsid w:val="00310BD3"/>
    <w:rsid w:val="00310E92"/>
    <w:rsid w:val="00311F9D"/>
    <w:rsid w:val="003127CC"/>
    <w:rsid w:val="0031429C"/>
    <w:rsid w:val="003154B6"/>
    <w:rsid w:val="0031589E"/>
    <w:rsid w:val="00315A46"/>
    <w:rsid w:val="00315ADA"/>
    <w:rsid w:val="00316337"/>
    <w:rsid w:val="0031674B"/>
    <w:rsid w:val="003179CB"/>
    <w:rsid w:val="00317ADA"/>
    <w:rsid w:val="00317DB2"/>
    <w:rsid w:val="00320092"/>
    <w:rsid w:val="003206D0"/>
    <w:rsid w:val="003209FB"/>
    <w:rsid w:val="00322B16"/>
    <w:rsid w:val="00322BE6"/>
    <w:rsid w:val="003242BE"/>
    <w:rsid w:val="00324F9B"/>
    <w:rsid w:val="00325ADB"/>
    <w:rsid w:val="003270D8"/>
    <w:rsid w:val="003273FE"/>
    <w:rsid w:val="00327EDE"/>
    <w:rsid w:val="00332A2E"/>
    <w:rsid w:val="003330D2"/>
    <w:rsid w:val="003338A5"/>
    <w:rsid w:val="00333923"/>
    <w:rsid w:val="00335045"/>
    <w:rsid w:val="00335B44"/>
    <w:rsid w:val="00335D8F"/>
    <w:rsid w:val="00337A7C"/>
    <w:rsid w:val="00337D4A"/>
    <w:rsid w:val="0034178E"/>
    <w:rsid w:val="00342139"/>
    <w:rsid w:val="00342424"/>
    <w:rsid w:val="003428FA"/>
    <w:rsid w:val="00342E32"/>
    <w:rsid w:val="003431C1"/>
    <w:rsid w:val="0034339E"/>
    <w:rsid w:val="00344AFB"/>
    <w:rsid w:val="00346524"/>
    <w:rsid w:val="003466E5"/>
    <w:rsid w:val="00346D7E"/>
    <w:rsid w:val="0034701F"/>
    <w:rsid w:val="00350B8E"/>
    <w:rsid w:val="00351EB7"/>
    <w:rsid w:val="00351F90"/>
    <w:rsid w:val="00352E77"/>
    <w:rsid w:val="00353F0B"/>
    <w:rsid w:val="00354036"/>
    <w:rsid w:val="003549C4"/>
    <w:rsid w:val="003555E1"/>
    <w:rsid w:val="0035759F"/>
    <w:rsid w:val="003577C8"/>
    <w:rsid w:val="00357CEA"/>
    <w:rsid w:val="00357EE9"/>
    <w:rsid w:val="00360137"/>
    <w:rsid w:val="00360E60"/>
    <w:rsid w:val="00361B3E"/>
    <w:rsid w:val="00361F51"/>
    <w:rsid w:val="00362361"/>
    <w:rsid w:val="00364E42"/>
    <w:rsid w:val="003650EC"/>
    <w:rsid w:val="003651B6"/>
    <w:rsid w:val="0036520E"/>
    <w:rsid w:val="00367C86"/>
    <w:rsid w:val="003700A5"/>
    <w:rsid w:val="0037276C"/>
    <w:rsid w:val="003738B9"/>
    <w:rsid w:val="00373FE3"/>
    <w:rsid w:val="003740ED"/>
    <w:rsid w:val="00375368"/>
    <w:rsid w:val="00375B03"/>
    <w:rsid w:val="00375B4B"/>
    <w:rsid w:val="00376AA3"/>
    <w:rsid w:val="0037766B"/>
    <w:rsid w:val="00377933"/>
    <w:rsid w:val="003801B4"/>
    <w:rsid w:val="00382062"/>
    <w:rsid w:val="00382B93"/>
    <w:rsid w:val="00382DA9"/>
    <w:rsid w:val="00382EA4"/>
    <w:rsid w:val="0038311A"/>
    <w:rsid w:val="00383EF3"/>
    <w:rsid w:val="00383F19"/>
    <w:rsid w:val="00384AD2"/>
    <w:rsid w:val="003850A2"/>
    <w:rsid w:val="00386532"/>
    <w:rsid w:val="0038725E"/>
    <w:rsid w:val="00387CDA"/>
    <w:rsid w:val="003917AC"/>
    <w:rsid w:val="00391B67"/>
    <w:rsid w:val="00392DD7"/>
    <w:rsid w:val="0039315F"/>
    <w:rsid w:val="003936CB"/>
    <w:rsid w:val="003938CC"/>
    <w:rsid w:val="00393C12"/>
    <w:rsid w:val="00396880"/>
    <w:rsid w:val="00396DAA"/>
    <w:rsid w:val="003973F3"/>
    <w:rsid w:val="003A16DD"/>
    <w:rsid w:val="003A1A27"/>
    <w:rsid w:val="003A21B4"/>
    <w:rsid w:val="003A2947"/>
    <w:rsid w:val="003A2BAA"/>
    <w:rsid w:val="003A2CB0"/>
    <w:rsid w:val="003A3AE2"/>
    <w:rsid w:val="003A3CF9"/>
    <w:rsid w:val="003A4A30"/>
    <w:rsid w:val="003A533C"/>
    <w:rsid w:val="003A5A4B"/>
    <w:rsid w:val="003A5AAB"/>
    <w:rsid w:val="003A5C38"/>
    <w:rsid w:val="003A636A"/>
    <w:rsid w:val="003B0CF4"/>
    <w:rsid w:val="003B0DAA"/>
    <w:rsid w:val="003B1601"/>
    <w:rsid w:val="003B1AAE"/>
    <w:rsid w:val="003B2DEE"/>
    <w:rsid w:val="003B5699"/>
    <w:rsid w:val="003B6217"/>
    <w:rsid w:val="003B64EF"/>
    <w:rsid w:val="003C068B"/>
    <w:rsid w:val="003C0B69"/>
    <w:rsid w:val="003C0F1A"/>
    <w:rsid w:val="003C15CD"/>
    <w:rsid w:val="003C1E92"/>
    <w:rsid w:val="003C22D6"/>
    <w:rsid w:val="003C32BE"/>
    <w:rsid w:val="003C3F7F"/>
    <w:rsid w:val="003C5147"/>
    <w:rsid w:val="003C5669"/>
    <w:rsid w:val="003C788E"/>
    <w:rsid w:val="003D016B"/>
    <w:rsid w:val="003D12FC"/>
    <w:rsid w:val="003D13AA"/>
    <w:rsid w:val="003D160F"/>
    <w:rsid w:val="003D1D72"/>
    <w:rsid w:val="003D233D"/>
    <w:rsid w:val="003D2421"/>
    <w:rsid w:val="003D4747"/>
    <w:rsid w:val="003D62CF"/>
    <w:rsid w:val="003D675B"/>
    <w:rsid w:val="003D6D5F"/>
    <w:rsid w:val="003D7E8E"/>
    <w:rsid w:val="003E02A6"/>
    <w:rsid w:val="003E0A76"/>
    <w:rsid w:val="003E144A"/>
    <w:rsid w:val="003E20AD"/>
    <w:rsid w:val="003E3218"/>
    <w:rsid w:val="003E3639"/>
    <w:rsid w:val="003E497A"/>
    <w:rsid w:val="003E54DF"/>
    <w:rsid w:val="003E6071"/>
    <w:rsid w:val="003E65E7"/>
    <w:rsid w:val="003E6CA3"/>
    <w:rsid w:val="003E77D1"/>
    <w:rsid w:val="003E7C8B"/>
    <w:rsid w:val="003E7F0A"/>
    <w:rsid w:val="003F045C"/>
    <w:rsid w:val="003F13E8"/>
    <w:rsid w:val="003F14D9"/>
    <w:rsid w:val="003F2A24"/>
    <w:rsid w:val="003F2E1E"/>
    <w:rsid w:val="003F434C"/>
    <w:rsid w:val="003F503A"/>
    <w:rsid w:val="003F567F"/>
    <w:rsid w:val="003F5CD7"/>
    <w:rsid w:val="003F652A"/>
    <w:rsid w:val="003F7077"/>
    <w:rsid w:val="0040222D"/>
    <w:rsid w:val="0040461B"/>
    <w:rsid w:val="00404735"/>
    <w:rsid w:val="00405A80"/>
    <w:rsid w:val="00405BF0"/>
    <w:rsid w:val="004064F1"/>
    <w:rsid w:val="00406A06"/>
    <w:rsid w:val="00406B13"/>
    <w:rsid w:val="00407906"/>
    <w:rsid w:val="00410021"/>
    <w:rsid w:val="00411BEB"/>
    <w:rsid w:val="00411F98"/>
    <w:rsid w:val="00412680"/>
    <w:rsid w:val="00413430"/>
    <w:rsid w:val="00413F64"/>
    <w:rsid w:val="00416287"/>
    <w:rsid w:val="004162D4"/>
    <w:rsid w:val="004167AD"/>
    <w:rsid w:val="00416B44"/>
    <w:rsid w:val="00416C71"/>
    <w:rsid w:val="00416F93"/>
    <w:rsid w:val="004173FC"/>
    <w:rsid w:val="00417551"/>
    <w:rsid w:val="00417A3B"/>
    <w:rsid w:val="00417E9D"/>
    <w:rsid w:val="00420A11"/>
    <w:rsid w:val="00421742"/>
    <w:rsid w:val="004219B2"/>
    <w:rsid w:val="00421F30"/>
    <w:rsid w:val="00422379"/>
    <w:rsid w:val="0042260E"/>
    <w:rsid w:val="00423E12"/>
    <w:rsid w:val="00426830"/>
    <w:rsid w:val="0042707F"/>
    <w:rsid w:val="004271F7"/>
    <w:rsid w:val="0042769E"/>
    <w:rsid w:val="00430077"/>
    <w:rsid w:val="004300C7"/>
    <w:rsid w:val="004308E2"/>
    <w:rsid w:val="004309F0"/>
    <w:rsid w:val="00432238"/>
    <w:rsid w:val="004322F8"/>
    <w:rsid w:val="00434164"/>
    <w:rsid w:val="0043482E"/>
    <w:rsid w:val="004352E3"/>
    <w:rsid w:val="0043565D"/>
    <w:rsid w:val="004358B6"/>
    <w:rsid w:val="00436693"/>
    <w:rsid w:val="00436C29"/>
    <w:rsid w:val="0043727A"/>
    <w:rsid w:val="0043769A"/>
    <w:rsid w:val="00437AA6"/>
    <w:rsid w:val="004402E8"/>
    <w:rsid w:val="004420DC"/>
    <w:rsid w:val="00442935"/>
    <w:rsid w:val="00442F6F"/>
    <w:rsid w:val="0044361F"/>
    <w:rsid w:val="00443636"/>
    <w:rsid w:val="004451BB"/>
    <w:rsid w:val="0044536B"/>
    <w:rsid w:val="00447927"/>
    <w:rsid w:val="00447929"/>
    <w:rsid w:val="00447C2D"/>
    <w:rsid w:val="00450501"/>
    <w:rsid w:val="00450B05"/>
    <w:rsid w:val="0045125E"/>
    <w:rsid w:val="00451487"/>
    <w:rsid w:val="00451A85"/>
    <w:rsid w:val="00451AAE"/>
    <w:rsid w:val="00451FF4"/>
    <w:rsid w:val="0045283D"/>
    <w:rsid w:val="00453212"/>
    <w:rsid w:val="00454566"/>
    <w:rsid w:val="00454AB8"/>
    <w:rsid w:val="00455080"/>
    <w:rsid w:val="0045526D"/>
    <w:rsid w:val="00455EE2"/>
    <w:rsid w:val="00460CF5"/>
    <w:rsid w:val="00462344"/>
    <w:rsid w:val="004624D6"/>
    <w:rsid w:val="00462E45"/>
    <w:rsid w:val="00463CBB"/>
    <w:rsid w:val="00463E54"/>
    <w:rsid w:val="0046418A"/>
    <w:rsid w:val="0046458B"/>
    <w:rsid w:val="004657B8"/>
    <w:rsid w:val="00465BF4"/>
    <w:rsid w:val="00467495"/>
    <w:rsid w:val="00467889"/>
    <w:rsid w:val="004704C3"/>
    <w:rsid w:val="00471F7E"/>
    <w:rsid w:val="00473347"/>
    <w:rsid w:val="00473629"/>
    <w:rsid w:val="0047380C"/>
    <w:rsid w:val="00474472"/>
    <w:rsid w:val="00474E0B"/>
    <w:rsid w:val="00474FDE"/>
    <w:rsid w:val="00475ABE"/>
    <w:rsid w:val="004761D0"/>
    <w:rsid w:val="00476D6F"/>
    <w:rsid w:val="00477CE4"/>
    <w:rsid w:val="00477F39"/>
    <w:rsid w:val="004811D3"/>
    <w:rsid w:val="00481F4B"/>
    <w:rsid w:val="00482D15"/>
    <w:rsid w:val="00482F39"/>
    <w:rsid w:val="004837EC"/>
    <w:rsid w:val="004838DC"/>
    <w:rsid w:val="00483BF7"/>
    <w:rsid w:val="0048412D"/>
    <w:rsid w:val="004844CA"/>
    <w:rsid w:val="00484CDF"/>
    <w:rsid w:val="004856D3"/>
    <w:rsid w:val="00485908"/>
    <w:rsid w:val="004861E2"/>
    <w:rsid w:val="0048653C"/>
    <w:rsid w:val="00486C85"/>
    <w:rsid w:val="00487305"/>
    <w:rsid w:val="00490185"/>
    <w:rsid w:val="004913E5"/>
    <w:rsid w:val="00491BB3"/>
    <w:rsid w:val="00492E8C"/>
    <w:rsid w:val="00492FA5"/>
    <w:rsid w:val="00493320"/>
    <w:rsid w:val="0049346F"/>
    <w:rsid w:val="00493B49"/>
    <w:rsid w:val="00494EE5"/>
    <w:rsid w:val="00495D21"/>
    <w:rsid w:val="0049672D"/>
    <w:rsid w:val="0049752A"/>
    <w:rsid w:val="00497892"/>
    <w:rsid w:val="004A04E8"/>
    <w:rsid w:val="004A051F"/>
    <w:rsid w:val="004A1C21"/>
    <w:rsid w:val="004A2635"/>
    <w:rsid w:val="004A2AFF"/>
    <w:rsid w:val="004A2B43"/>
    <w:rsid w:val="004A480D"/>
    <w:rsid w:val="004A57D0"/>
    <w:rsid w:val="004A7FC0"/>
    <w:rsid w:val="004B149A"/>
    <w:rsid w:val="004B182C"/>
    <w:rsid w:val="004B1BD9"/>
    <w:rsid w:val="004B2A58"/>
    <w:rsid w:val="004B56AD"/>
    <w:rsid w:val="004B5972"/>
    <w:rsid w:val="004B6B54"/>
    <w:rsid w:val="004B6D73"/>
    <w:rsid w:val="004B6F27"/>
    <w:rsid w:val="004C02D9"/>
    <w:rsid w:val="004C033E"/>
    <w:rsid w:val="004C1306"/>
    <w:rsid w:val="004C20CB"/>
    <w:rsid w:val="004C210A"/>
    <w:rsid w:val="004C288B"/>
    <w:rsid w:val="004C3CB8"/>
    <w:rsid w:val="004C4931"/>
    <w:rsid w:val="004C5597"/>
    <w:rsid w:val="004C5791"/>
    <w:rsid w:val="004C7185"/>
    <w:rsid w:val="004C7710"/>
    <w:rsid w:val="004C796D"/>
    <w:rsid w:val="004D01D1"/>
    <w:rsid w:val="004D139C"/>
    <w:rsid w:val="004D1584"/>
    <w:rsid w:val="004D16FF"/>
    <w:rsid w:val="004D2BD4"/>
    <w:rsid w:val="004D418B"/>
    <w:rsid w:val="004D4821"/>
    <w:rsid w:val="004D4954"/>
    <w:rsid w:val="004D5688"/>
    <w:rsid w:val="004D5D9D"/>
    <w:rsid w:val="004D71F3"/>
    <w:rsid w:val="004D7AE9"/>
    <w:rsid w:val="004D7B20"/>
    <w:rsid w:val="004E10CF"/>
    <w:rsid w:val="004E2900"/>
    <w:rsid w:val="004E342F"/>
    <w:rsid w:val="004E35B2"/>
    <w:rsid w:val="004E565F"/>
    <w:rsid w:val="004F0044"/>
    <w:rsid w:val="004F112C"/>
    <w:rsid w:val="004F12AD"/>
    <w:rsid w:val="004F14E4"/>
    <w:rsid w:val="004F1753"/>
    <w:rsid w:val="004F17D9"/>
    <w:rsid w:val="004F225F"/>
    <w:rsid w:val="004F23B9"/>
    <w:rsid w:val="004F4E67"/>
    <w:rsid w:val="004F56E6"/>
    <w:rsid w:val="004F5B5F"/>
    <w:rsid w:val="004F5C6E"/>
    <w:rsid w:val="004F65CE"/>
    <w:rsid w:val="004F679D"/>
    <w:rsid w:val="004F6E6B"/>
    <w:rsid w:val="004F7B71"/>
    <w:rsid w:val="00501140"/>
    <w:rsid w:val="00501C32"/>
    <w:rsid w:val="00502088"/>
    <w:rsid w:val="00502D25"/>
    <w:rsid w:val="00502E83"/>
    <w:rsid w:val="00504B75"/>
    <w:rsid w:val="00505610"/>
    <w:rsid w:val="00506549"/>
    <w:rsid w:val="00506B27"/>
    <w:rsid w:val="00507745"/>
    <w:rsid w:val="00507848"/>
    <w:rsid w:val="0050793A"/>
    <w:rsid w:val="005105D9"/>
    <w:rsid w:val="00511424"/>
    <w:rsid w:val="0051199D"/>
    <w:rsid w:val="005135D3"/>
    <w:rsid w:val="0051451D"/>
    <w:rsid w:val="00514822"/>
    <w:rsid w:val="005156B4"/>
    <w:rsid w:val="00515CA0"/>
    <w:rsid w:val="005160D6"/>
    <w:rsid w:val="00516787"/>
    <w:rsid w:val="005177A6"/>
    <w:rsid w:val="00517A7A"/>
    <w:rsid w:val="00520532"/>
    <w:rsid w:val="005208BB"/>
    <w:rsid w:val="00520C11"/>
    <w:rsid w:val="00521D46"/>
    <w:rsid w:val="0052273B"/>
    <w:rsid w:val="005235DA"/>
    <w:rsid w:val="00526479"/>
    <w:rsid w:val="0052683D"/>
    <w:rsid w:val="00526A8E"/>
    <w:rsid w:val="00526F97"/>
    <w:rsid w:val="00527595"/>
    <w:rsid w:val="00527EEA"/>
    <w:rsid w:val="00531997"/>
    <w:rsid w:val="005327D5"/>
    <w:rsid w:val="00533400"/>
    <w:rsid w:val="00533EE9"/>
    <w:rsid w:val="00535453"/>
    <w:rsid w:val="0053672F"/>
    <w:rsid w:val="00537A20"/>
    <w:rsid w:val="005407AC"/>
    <w:rsid w:val="0054282D"/>
    <w:rsid w:val="00542BCB"/>
    <w:rsid w:val="00543295"/>
    <w:rsid w:val="005434B5"/>
    <w:rsid w:val="00543845"/>
    <w:rsid w:val="00543986"/>
    <w:rsid w:val="00543FE7"/>
    <w:rsid w:val="00544230"/>
    <w:rsid w:val="005445E3"/>
    <w:rsid w:val="00546B8A"/>
    <w:rsid w:val="00547388"/>
    <w:rsid w:val="00547825"/>
    <w:rsid w:val="00550A4E"/>
    <w:rsid w:val="00550BA9"/>
    <w:rsid w:val="00551A8E"/>
    <w:rsid w:val="00551ABA"/>
    <w:rsid w:val="00551FCA"/>
    <w:rsid w:val="005521F8"/>
    <w:rsid w:val="00552265"/>
    <w:rsid w:val="00552E05"/>
    <w:rsid w:val="005538CF"/>
    <w:rsid w:val="005540F8"/>
    <w:rsid w:val="00554FF1"/>
    <w:rsid w:val="005557F9"/>
    <w:rsid w:val="00556460"/>
    <w:rsid w:val="00556A1B"/>
    <w:rsid w:val="00556DBD"/>
    <w:rsid w:val="00556ECF"/>
    <w:rsid w:val="00560FBB"/>
    <w:rsid w:val="0056139B"/>
    <w:rsid w:val="00561DB0"/>
    <w:rsid w:val="0056530B"/>
    <w:rsid w:val="00565752"/>
    <w:rsid w:val="00565B03"/>
    <w:rsid w:val="00565B11"/>
    <w:rsid w:val="0056648F"/>
    <w:rsid w:val="005665CD"/>
    <w:rsid w:val="0056696E"/>
    <w:rsid w:val="00566C6E"/>
    <w:rsid w:val="0056727B"/>
    <w:rsid w:val="0056752F"/>
    <w:rsid w:val="005676B4"/>
    <w:rsid w:val="00567DC9"/>
    <w:rsid w:val="0057028A"/>
    <w:rsid w:val="0057179F"/>
    <w:rsid w:val="00572044"/>
    <w:rsid w:val="00572BF6"/>
    <w:rsid w:val="005742CB"/>
    <w:rsid w:val="005748DA"/>
    <w:rsid w:val="0057613A"/>
    <w:rsid w:val="00576271"/>
    <w:rsid w:val="0058105C"/>
    <w:rsid w:val="005818D9"/>
    <w:rsid w:val="005819BF"/>
    <w:rsid w:val="00581E66"/>
    <w:rsid w:val="00582015"/>
    <w:rsid w:val="005821AC"/>
    <w:rsid w:val="00582378"/>
    <w:rsid w:val="005823FF"/>
    <w:rsid w:val="00582701"/>
    <w:rsid w:val="005833C7"/>
    <w:rsid w:val="00583564"/>
    <w:rsid w:val="005844CE"/>
    <w:rsid w:val="005847DF"/>
    <w:rsid w:val="00585229"/>
    <w:rsid w:val="00586F89"/>
    <w:rsid w:val="00586FEF"/>
    <w:rsid w:val="005900B6"/>
    <w:rsid w:val="005901B8"/>
    <w:rsid w:val="00591302"/>
    <w:rsid w:val="00591BA0"/>
    <w:rsid w:val="0059250E"/>
    <w:rsid w:val="00592CD0"/>
    <w:rsid w:val="0059305F"/>
    <w:rsid w:val="00593DD4"/>
    <w:rsid w:val="00594696"/>
    <w:rsid w:val="005947E1"/>
    <w:rsid w:val="005A0717"/>
    <w:rsid w:val="005A2377"/>
    <w:rsid w:val="005A30FC"/>
    <w:rsid w:val="005A31BA"/>
    <w:rsid w:val="005A4AB8"/>
    <w:rsid w:val="005A6AE3"/>
    <w:rsid w:val="005B05AB"/>
    <w:rsid w:val="005B0AF3"/>
    <w:rsid w:val="005B14A4"/>
    <w:rsid w:val="005B2826"/>
    <w:rsid w:val="005B3587"/>
    <w:rsid w:val="005B3837"/>
    <w:rsid w:val="005B3F0C"/>
    <w:rsid w:val="005B41A8"/>
    <w:rsid w:val="005B66CB"/>
    <w:rsid w:val="005B6F76"/>
    <w:rsid w:val="005B7150"/>
    <w:rsid w:val="005B7A88"/>
    <w:rsid w:val="005C03F8"/>
    <w:rsid w:val="005C307C"/>
    <w:rsid w:val="005C35B0"/>
    <w:rsid w:val="005C36B6"/>
    <w:rsid w:val="005C6653"/>
    <w:rsid w:val="005C7D05"/>
    <w:rsid w:val="005D0648"/>
    <w:rsid w:val="005D0A7E"/>
    <w:rsid w:val="005D1B65"/>
    <w:rsid w:val="005D1D2E"/>
    <w:rsid w:val="005D22B7"/>
    <w:rsid w:val="005D255C"/>
    <w:rsid w:val="005D396A"/>
    <w:rsid w:val="005D711B"/>
    <w:rsid w:val="005E0236"/>
    <w:rsid w:val="005E14B7"/>
    <w:rsid w:val="005E33B2"/>
    <w:rsid w:val="005E3850"/>
    <w:rsid w:val="005E3B9D"/>
    <w:rsid w:val="005E40FE"/>
    <w:rsid w:val="005E41B6"/>
    <w:rsid w:val="005E48C4"/>
    <w:rsid w:val="005E48C8"/>
    <w:rsid w:val="005E500F"/>
    <w:rsid w:val="005E7506"/>
    <w:rsid w:val="005F00EF"/>
    <w:rsid w:val="005F0B56"/>
    <w:rsid w:val="005F0FA9"/>
    <w:rsid w:val="005F13D3"/>
    <w:rsid w:val="005F1E7B"/>
    <w:rsid w:val="005F218A"/>
    <w:rsid w:val="005F229D"/>
    <w:rsid w:val="005F2BA0"/>
    <w:rsid w:val="005F2C4A"/>
    <w:rsid w:val="005F3742"/>
    <w:rsid w:val="005F38C6"/>
    <w:rsid w:val="005F3E25"/>
    <w:rsid w:val="005F4032"/>
    <w:rsid w:val="005F75AB"/>
    <w:rsid w:val="0060254D"/>
    <w:rsid w:val="00602D1B"/>
    <w:rsid w:val="00603143"/>
    <w:rsid w:val="0060338B"/>
    <w:rsid w:val="00603A14"/>
    <w:rsid w:val="00603F42"/>
    <w:rsid w:val="006044C4"/>
    <w:rsid w:val="00604A50"/>
    <w:rsid w:val="0060516A"/>
    <w:rsid w:val="00605217"/>
    <w:rsid w:val="00605274"/>
    <w:rsid w:val="00605622"/>
    <w:rsid w:val="006102F8"/>
    <w:rsid w:val="0061088B"/>
    <w:rsid w:val="00610CFB"/>
    <w:rsid w:val="00611B86"/>
    <w:rsid w:val="00611BBE"/>
    <w:rsid w:val="00611C01"/>
    <w:rsid w:val="00612A4A"/>
    <w:rsid w:val="00612CBA"/>
    <w:rsid w:val="00613474"/>
    <w:rsid w:val="00613F05"/>
    <w:rsid w:val="00614205"/>
    <w:rsid w:val="006154A0"/>
    <w:rsid w:val="006156BC"/>
    <w:rsid w:val="00617F3B"/>
    <w:rsid w:val="006208E2"/>
    <w:rsid w:val="0062251F"/>
    <w:rsid w:val="0062270F"/>
    <w:rsid w:val="00623255"/>
    <w:rsid w:val="0062357B"/>
    <w:rsid w:val="00623605"/>
    <w:rsid w:val="00624354"/>
    <w:rsid w:val="00625327"/>
    <w:rsid w:val="00625B5C"/>
    <w:rsid w:val="00625EF9"/>
    <w:rsid w:val="0062734B"/>
    <w:rsid w:val="006313CA"/>
    <w:rsid w:val="00631745"/>
    <w:rsid w:val="00631A9B"/>
    <w:rsid w:val="00632437"/>
    <w:rsid w:val="00632B93"/>
    <w:rsid w:val="00632D19"/>
    <w:rsid w:val="006334AC"/>
    <w:rsid w:val="00634889"/>
    <w:rsid w:val="00634D8E"/>
    <w:rsid w:val="00635929"/>
    <w:rsid w:val="00635E69"/>
    <w:rsid w:val="00636725"/>
    <w:rsid w:val="00636984"/>
    <w:rsid w:val="00637B64"/>
    <w:rsid w:val="00641C4A"/>
    <w:rsid w:val="00642B47"/>
    <w:rsid w:val="00643616"/>
    <w:rsid w:val="00643EB8"/>
    <w:rsid w:val="0064428C"/>
    <w:rsid w:val="00645260"/>
    <w:rsid w:val="00645A8A"/>
    <w:rsid w:val="00645F05"/>
    <w:rsid w:val="006466FB"/>
    <w:rsid w:val="006469AF"/>
    <w:rsid w:val="00646E8A"/>
    <w:rsid w:val="006504DE"/>
    <w:rsid w:val="0065143E"/>
    <w:rsid w:val="0065159B"/>
    <w:rsid w:val="00651A3A"/>
    <w:rsid w:val="006522B1"/>
    <w:rsid w:val="00654656"/>
    <w:rsid w:val="0065498C"/>
    <w:rsid w:val="00654B83"/>
    <w:rsid w:val="00655941"/>
    <w:rsid w:val="00655B09"/>
    <w:rsid w:val="006578B6"/>
    <w:rsid w:val="006609B4"/>
    <w:rsid w:val="0066103F"/>
    <w:rsid w:val="00661220"/>
    <w:rsid w:val="006616FC"/>
    <w:rsid w:val="00661CE9"/>
    <w:rsid w:val="00661EEC"/>
    <w:rsid w:val="00662513"/>
    <w:rsid w:val="00663285"/>
    <w:rsid w:val="00663472"/>
    <w:rsid w:val="00663565"/>
    <w:rsid w:val="006637C1"/>
    <w:rsid w:val="00665DFD"/>
    <w:rsid w:val="00666523"/>
    <w:rsid w:val="006665B4"/>
    <w:rsid w:val="00666BE4"/>
    <w:rsid w:val="00670264"/>
    <w:rsid w:val="00670C3D"/>
    <w:rsid w:val="00671253"/>
    <w:rsid w:val="0067145E"/>
    <w:rsid w:val="00672278"/>
    <w:rsid w:val="00672912"/>
    <w:rsid w:val="00673909"/>
    <w:rsid w:val="00673E45"/>
    <w:rsid w:val="00673F27"/>
    <w:rsid w:val="00673F66"/>
    <w:rsid w:val="006750EB"/>
    <w:rsid w:val="00675220"/>
    <w:rsid w:val="006753BC"/>
    <w:rsid w:val="00675C28"/>
    <w:rsid w:val="006764DC"/>
    <w:rsid w:val="006765A7"/>
    <w:rsid w:val="0068027F"/>
    <w:rsid w:val="006808CC"/>
    <w:rsid w:val="006818B1"/>
    <w:rsid w:val="00681A7A"/>
    <w:rsid w:val="00682294"/>
    <w:rsid w:val="006829E6"/>
    <w:rsid w:val="00682E6B"/>
    <w:rsid w:val="00683014"/>
    <w:rsid w:val="00683246"/>
    <w:rsid w:val="0068364C"/>
    <w:rsid w:val="00684E5E"/>
    <w:rsid w:val="00685194"/>
    <w:rsid w:val="00685BA5"/>
    <w:rsid w:val="00686D25"/>
    <w:rsid w:val="00686E20"/>
    <w:rsid w:val="00687777"/>
    <w:rsid w:val="00690D53"/>
    <w:rsid w:val="00693010"/>
    <w:rsid w:val="00693DA7"/>
    <w:rsid w:val="00694597"/>
    <w:rsid w:val="00694D6E"/>
    <w:rsid w:val="0069558F"/>
    <w:rsid w:val="0069694F"/>
    <w:rsid w:val="006A0BDE"/>
    <w:rsid w:val="006A0D11"/>
    <w:rsid w:val="006A17F5"/>
    <w:rsid w:val="006A22E5"/>
    <w:rsid w:val="006A2E6E"/>
    <w:rsid w:val="006A3411"/>
    <w:rsid w:val="006A4A2D"/>
    <w:rsid w:val="006A4D19"/>
    <w:rsid w:val="006A63C8"/>
    <w:rsid w:val="006A6BD8"/>
    <w:rsid w:val="006A6D1A"/>
    <w:rsid w:val="006A6F78"/>
    <w:rsid w:val="006A78D6"/>
    <w:rsid w:val="006B1BFB"/>
    <w:rsid w:val="006B5196"/>
    <w:rsid w:val="006B521D"/>
    <w:rsid w:val="006B54CE"/>
    <w:rsid w:val="006B7C77"/>
    <w:rsid w:val="006B7EC0"/>
    <w:rsid w:val="006C06C0"/>
    <w:rsid w:val="006C311C"/>
    <w:rsid w:val="006C43FB"/>
    <w:rsid w:val="006C53AA"/>
    <w:rsid w:val="006C66F4"/>
    <w:rsid w:val="006C7788"/>
    <w:rsid w:val="006C7EAF"/>
    <w:rsid w:val="006D19C2"/>
    <w:rsid w:val="006D1D2C"/>
    <w:rsid w:val="006D337B"/>
    <w:rsid w:val="006D365D"/>
    <w:rsid w:val="006D3F22"/>
    <w:rsid w:val="006D406B"/>
    <w:rsid w:val="006D446B"/>
    <w:rsid w:val="006D5120"/>
    <w:rsid w:val="006D63D9"/>
    <w:rsid w:val="006D6C70"/>
    <w:rsid w:val="006D75E0"/>
    <w:rsid w:val="006D7B0E"/>
    <w:rsid w:val="006E28B4"/>
    <w:rsid w:val="006E336A"/>
    <w:rsid w:val="006E42C5"/>
    <w:rsid w:val="006E4D03"/>
    <w:rsid w:val="006E5350"/>
    <w:rsid w:val="006E5E4C"/>
    <w:rsid w:val="006E6CD4"/>
    <w:rsid w:val="006E6E6D"/>
    <w:rsid w:val="006F05FF"/>
    <w:rsid w:val="006F0888"/>
    <w:rsid w:val="006F0F94"/>
    <w:rsid w:val="006F14B6"/>
    <w:rsid w:val="006F1C00"/>
    <w:rsid w:val="006F34C4"/>
    <w:rsid w:val="006F49FD"/>
    <w:rsid w:val="006F4DBE"/>
    <w:rsid w:val="006F5611"/>
    <w:rsid w:val="006F7D3E"/>
    <w:rsid w:val="007003BB"/>
    <w:rsid w:val="00701D39"/>
    <w:rsid w:val="00703B17"/>
    <w:rsid w:val="0070521A"/>
    <w:rsid w:val="00706436"/>
    <w:rsid w:val="00706503"/>
    <w:rsid w:val="00707801"/>
    <w:rsid w:val="00710181"/>
    <w:rsid w:val="00710B18"/>
    <w:rsid w:val="00710DFE"/>
    <w:rsid w:val="00710E34"/>
    <w:rsid w:val="007127DD"/>
    <w:rsid w:val="007131F6"/>
    <w:rsid w:val="007134DD"/>
    <w:rsid w:val="00713D05"/>
    <w:rsid w:val="0071415C"/>
    <w:rsid w:val="00714B9F"/>
    <w:rsid w:val="00715130"/>
    <w:rsid w:val="00716B7C"/>
    <w:rsid w:val="00716BA0"/>
    <w:rsid w:val="00716E0D"/>
    <w:rsid w:val="007176C5"/>
    <w:rsid w:val="00717A65"/>
    <w:rsid w:val="00720A46"/>
    <w:rsid w:val="00722253"/>
    <w:rsid w:val="00722424"/>
    <w:rsid w:val="007227EC"/>
    <w:rsid w:val="00722923"/>
    <w:rsid w:val="0072366C"/>
    <w:rsid w:val="00724490"/>
    <w:rsid w:val="0073055A"/>
    <w:rsid w:val="00731826"/>
    <w:rsid w:val="00732873"/>
    <w:rsid w:val="007334B5"/>
    <w:rsid w:val="007335B2"/>
    <w:rsid w:val="007346AD"/>
    <w:rsid w:val="00734E4A"/>
    <w:rsid w:val="00736B5C"/>
    <w:rsid w:val="00736D51"/>
    <w:rsid w:val="00736E61"/>
    <w:rsid w:val="007373DB"/>
    <w:rsid w:val="00740462"/>
    <w:rsid w:val="00741447"/>
    <w:rsid w:val="00741665"/>
    <w:rsid w:val="00741A4C"/>
    <w:rsid w:val="00741BEE"/>
    <w:rsid w:val="007420A3"/>
    <w:rsid w:val="0074259A"/>
    <w:rsid w:val="0074435F"/>
    <w:rsid w:val="00744939"/>
    <w:rsid w:val="007453DD"/>
    <w:rsid w:val="00745C15"/>
    <w:rsid w:val="00745E23"/>
    <w:rsid w:val="007472D9"/>
    <w:rsid w:val="0074741A"/>
    <w:rsid w:val="0074756E"/>
    <w:rsid w:val="007475AB"/>
    <w:rsid w:val="00747B00"/>
    <w:rsid w:val="00750906"/>
    <w:rsid w:val="007524E6"/>
    <w:rsid w:val="00753B32"/>
    <w:rsid w:val="0075429C"/>
    <w:rsid w:val="00757B2D"/>
    <w:rsid w:val="007603C8"/>
    <w:rsid w:val="007607D8"/>
    <w:rsid w:val="00760812"/>
    <w:rsid w:val="00761064"/>
    <w:rsid w:val="00762E14"/>
    <w:rsid w:val="007636C7"/>
    <w:rsid w:val="0076420F"/>
    <w:rsid w:val="0076508E"/>
    <w:rsid w:val="0076518C"/>
    <w:rsid w:val="00766484"/>
    <w:rsid w:val="007665B3"/>
    <w:rsid w:val="00766AFE"/>
    <w:rsid w:val="00766EDC"/>
    <w:rsid w:val="00767CDF"/>
    <w:rsid w:val="0077065E"/>
    <w:rsid w:val="0077370D"/>
    <w:rsid w:val="00773ACB"/>
    <w:rsid w:val="00774644"/>
    <w:rsid w:val="00774864"/>
    <w:rsid w:val="00774B54"/>
    <w:rsid w:val="007753EC"/>
    <w:rsid w:val="00775F11"/>
    <w:rsid w:val="00776508"/>
    <w:rsid w:val="0078078C"/>
    <w:rsid w:val="00782E13"/>
    <w:rsid w:val="00783F88"/>
    <w:rsid w:val="00784DC2"/>
    <w:rsid w:val="007865C9"/>
    <w:rsid w:val="00786637"/>
    <w:rsid w:val="00790C8E"/>
    <w:rsid w:val="007915BE"/>
    <w:rsid w:val="00791AAA"/>
    <w:rsid w:val="00795076"/>
    <w:rsid w:val="00795AD1"/>
    <w:rsid w:val="00796599"/>
    <w:rsid w:val="007A0548"/>
    <w:rsid w:val="007A0846"/>
    <w:rsid w:val="007A0DD3"/>
    <w:rsid w:val="007A26E2"/>
    <w:rsid w:val="007A2C59"/>
    <w:rsid w:val="007A39AA"/>
    <w:rsid w:val="007A43A1"/>
    <w:rsid w:val="007A46FC"/>
    <w:rsid w:val="007A51DA"/>
    <w:rsid w:val="007A5932"/>
    <w:rsid w:val="007A5F5A"/>
    <w:rsid w:val="007A6C95"/>
    <w:rsid w:val="007A7142"/>
    <w:rsid w:val="007A735C"/>
    <w:rsid w:val="007A7BD2"/>
    <w:rsid w:val="007A7F92"/>
    <w:rsid w:val="007B006E"/>
    <w:rsid w:val="007B0FFC"/>
    <w:rsid w:val="007B1952"/>
    <w:rsid w:val="007B2895"/>
    <w:rsid w:val="007B37C4"/>
    <w:rsid w:val="007B41D5"/>
    <w:rsid w:val="007B522C"/>
    <w:rsid w:val="007B5653"/>
    <w:rsid w:val="007B6307"/>
    <w:rsid w:val="007B664D"/>
    <w:rsid w:val="007B7575"/>
    <w:rsid w:val="007B7A44"/>
    <w:rsid w:val="007C1BD3"/>
    <w:rsid w:val="007C2832"/>
    <w:rsid w:val="007C2CB2"/>
    <w:rsid w:val="007C31F7"/>
    <w:rsid w:val="007C37B3"/>
    <w:rsid w:val="007C37FF"/>
    <w:rsid w:val="007C3C7B"/>
    <w:rsid w:val="007C47BD"/>
    <w:rsid w:val="007C5624"/>
    <w:rsid w:val="007C5992"/>
    <w:rsid w:val="007C6F91"/>
    <w:rsid w:val="007C73C1"/>
    <w:rsid w:val="007C797D"/>
    <w:rsid w:val="007D0534"/>
    <w:rsid w:val="007D2143"/>
    <w:rsid w:val="007D245F"/>
    <w:rsid w:val="007D2F8C"/>
    <w:rsid w:val="007D3050"/>
    <w:rsid w:val="007D3E56"/>
    <w:rsid w:val="007D528F"/>
    <w:rsid w:val="007D58E5"/>
    <w:rsid w:val="007D60A0"/>
    <w:rsid w:val="007D66DC"/>
    <w:rsid w:val="007E069D"/>
    <w:rsid w:val="007E0DC4"/>
    <w:rsid w:val="007E11EF"/>
    <w:rsid w:val="007E13B5"/>
    <w:rsid w:val="007E1429"/>
    <w:rsid w:val="007E1813"/>
    <w:rsid w:val="007E20B1"/>
    <w:rsid w:val="007E2CDB"/>
    <w:rsid w:val="007E37B4"/>
    <w:rsid w:val="007E4343"/>
    <w:rsid w:val="007E571A"/>
    <w:rsid w:val="007E6D6D"/>
    <w:rsid w:val="007E6E3C"/>
    <w:rsid w:val="007E72F0"/>
    <w:rsid w:val="007E7E90"/>
    <w:rsid w:val="007F134D"/>
    <w:rsid w:val="007F253F"/>
    <w:rsid w:val="007F2D8D"/>
    <w:rsid w:val="007F308A"/>
    <w:rsid w:val="007F30F0"/>
    <w:rsid w:val="007F3F5E"/>
    <w:rsid w:val="007F47F7"/>
    <w:rsid w:val="007F510B"/>
    <w:rsid w:val="007F53CF"/>
    <w:rsid w:val="007F5AAE"/>
    <w:rsid w:val="007F6A5F"/>
    <w:rsid w:val="007F6FB1"/>
    <w:rsid w:val="007F764F"/>
    <w:rsid w:val="007F7B02"/>
    <w:rsid w:val="007F7BC7"/>
    <w:rsid w:val="00800FC2"/>
    <w:rsid w:val="00801505"/>
    <w:rsid w:val="00801AB5"/>
    <w:rsid w:val="00801FEA"/>
    <w:rsid w:val="00802525"/>
    <w:rsid w:val="00803FE4"/>
    <w:rsid w:val="00804ED7"/>
    <w:rsid w:val="00806027"/>
    <w:rsid w:val="008060F5"/>
    <w:rsid w:val="008066BD"/>
    <w:rsid w:val="00806D3C"/>
    <w:rsid w:val="00806F4D"/>
    <w:rsid w:val="008076E8"/>
    <w:rsid w:val="008078C5"/>
    <w:rsid w:val="008104C2"/>
    <w:rsid w:val="00814198"/>
    <w:rsid w:val="00814310"/>
    <w:rsid w:val="008144CE"/>
    <w:rsid w:val="008144DD"/>
    <w:rsid w:val="00814775"/>
    <w:rsid w:val="00815AE1"/>
    <w:rsid w:val="00816916"/>
    <w:rsid w:val="008171EB"/>
    <w:rsid w:val="00817FF1"/>
    <w:rsid w:val="00821698"/>
    <w:rsid w:val="00821AE7"/>
    <w:rsid w:val="00823927"/>
    <w:rsid w:val="00823AB8"/>
    <w:rsid w:val="00823B9A"/>
    <w:rsid w:val="00823C3A"/>
    <w:rsid w:val="00823E19"/>
    <w:rsid w:val="00824EEB"/>
    <w:rsid w:val="0082718F"/>
    <w:rsid w:val="008274FA"/>
    <w:rsid w:val="00830028"/>
    <w:rsid w:val="008308B4"/>
    <w:rsid w:val="00831604"/>
    <w:rsid w:val="00832278"/>
    <w:rsid w:val="00832CCC"/>
    <w:rsid w:val="00834393"/>
    <w:rsid w:val="00834CA0"/>
    <w:rsid w:val="0083541D"/>
    <w:rsid w:val="00835A8B"/>
    <w:rsid w:val="00837FB3"/>
    <w:rsid w:val="008402B2"/>
    <w:rsid w:val="00841940"/>
    <w:rsid w:val="00842625"/>
    <w:rsid w:val="00842A81"/>
    <w:rsid w:val="00842F82"/>
    <w:rsid w:val="00843286"/>
    <w:rsid w:val="008432FB"/>
    <w:rsid w:val="00844319"/>
    <w:rsid w:val="00845684"/>
    <w:rsid w:val="00846230"/>
    <w:rsid w:val="00846855"/>
    <w:rsid w:val="00846C55"/>
    <w:rsid w:val="008477AB"/>
    <w:rsid w:val="00850911"/>
    <w:rsid w:val="00850CFB"/>
    <w:rsid w:val="00851FCE"/>
    <w:rsid w:val="00852CD7"/>
    <w:rsid w:val="008533FE"/>
    <w:rsid w:val="00853F81"/>
    <w:rsid w:val="00854524"/>
    <w:rsid w:val="008561E4"/>
    <w:rsid w:val="008573F8"/>
    <w:rsid w:val="0085766F"/>
    <w:rsid w:val="00857F9A"/>
    <w:rsid w:val="008608C0"/>
    <w:rsid w:val="00862BB8"/>
    <w:rsid w:val="008631BB"/>
    <w:rsid w:val="008637A2"/>
    <w:rsid w:val="00864889"/>
    <w:rsid w:val="00866710"/>
    <w:rsid w:val="00866E2A"/>
    <w:rsid w:val="00867D1D"/>
    <w:rsid w:val="008700D7"/>
    <w:rsid w:val="00870E52"/>
    <w:rsid w:val="00870EB8"/>
    <w:rsid w:val="008711F5"/>
    <w:rsid w:val="0087191F"/>
    <w:rsid w:val="00874C62"/>
    <w:rsid w:val="008755E9"/>
    <w:rsid w:val="008764F2"/>
    <w:rsid w:val="00877FAB"/>
    <w:rsid w:val="0088010F"/>
    <w:rsid w:val="0088155D"/>
    <w:rsid w:val="00882A3B"/>
    <w:rsid w:val="00882ADD"/>
    <w:rsid w:val="00883B31"/>
    <w:rsid w:val="00884360"/>
    <w:rsid w:val="00885E37"/>
    <w:rsid w:val="00885E9E"/>
    <w:rsid w:val="00890E46"/>
    <w:rsid w:val="00891D14"/>
    <w:rsid w:val="0089271D"/>
    <w:rsid w:val="00892F1D"/>
    <w:rsid w:val="008931E6"/>
    <w:rsid w:val="00893758"/>
    <w:rsid w:val="00893CB2"/>
    <w:rsid w:val="00895718"/>
    <w:rsid w:val="00895747"/>
    <w:rsid w:val="008962E3"/>
    <w:rsid w:val="00897161"/>
    <w:rsid w:val="008A0968"/>
    <w:rsid w:val="008A1C9A"/>
    <w:rsid w:val="008A3175"/>
    <w:rsid w:val="008A319D"/>
    <w:rsid w:val="008A356B"/>
    <w:rsid w:val="008A46D1"/>
    <w:rsid w:val="008A535D"/>
    <w:rsid w:val="008A5CB6"/>
    <w:rsid w:val="008A6431"/>
    <w:rsid w:val="008A6CFD"/>
    <w:rsid w:val="008A7391"/>
    <w:rsid w:val="008A7BAE"/>
    <w:rsid w:val="008B26F2"/>
    <w:rsid w:val="008B3068"/>
    <w:rsid w:val="008B3E0C"/>
    <w:rsid w:val="008B463A"/>
    <w:rsid w:val="008B4CA8"/>
    <w:rsid w:val="008B4E0A"/>
    <w:rsid w:val="008B6CFE"/>
    <w:rsid w:val="008B7531"/>
    <w:rsid w:val="008B7EE4"/>
    <w:rsid w:val="008C0CD3"/>
    <w:rsid w:val="008C281D"/>
    <w:rsid w:val="008C2960"/>
    <w:rsid w:val="008C345D"/>
    <w:rsid w:val="008C355D"/>
    <w:rsid w:val="008C4406"/>
    <w:rsid w:val="008C4930"/>
    <w:rsid w:val="008C624E"/>
    <w:rsid w:val="008C6350"/>
    <w:rsid w:val="008C6A61"/>
    <w:rsid w:val="008C763C"/>
    <w:rsid w:val="008C7DC5"/>
    <w:rsid w:val="008C7F11"/>
    <w:rsid w:val="008D03BD"/>
    <w:rsid w:val="008D0D07"/>
    <w:rsid w:val="008D2389"/>
    <w:rsid w:val="008D2DB7"/>
    <w:rsid w:val="008D516A"/>
    <w:rsid w:val="008D5F86"/>
    <w:rsid w:val="008D663D"/>
    <w:rsid w:val="008D6A24"/>
    <w:rsid w:val="008D6D0B"/>
    <w:rsid w:val="008D6FBA"/>
    <w:rsid w:val="008D7875"/>
    <w:rsid w:val="008D7B7F"/>
    <w:rsid w:val="008E06DF"/>
    <w:rsid w:val="008E083F"/>
    <w:rsid w:val="008E18B3"/>
    <w:rsid w:val="008E1E80"/>
    <w:rsid w:val="008E20DB"/>
    <w:rsid w:val="008E214F"/>
    <w:rsid w:val="008E274A"/>
    <w:rsid w:val="008E420E"/>
    <w:rsid w:val="008E462E"/>
    <w:rsid w:val="008E480D"/>
    <w:rsid w:val="008E4AC6"/>
    <w:rsid w:val="008E5552"/>
    <w:rsid w:val="008E5766"/>
    <w:rsid w:val="008E649B"/>
    <w:rsid w:val="008E7E89"/>
    <w:rsid w:val="008F1392"/>
    <w:rsid w:val="008F1483"/>
    <w:rsid w:val="008F2795"/>
    <w:rsid w:val="008F2D26"/>
    <w:rsid w:val="008F38DA"/>
    <w:rsid w:val="008F3FD5"/>
    <w:rsid w:val="008F564D"/>
    <w:rsid w:val="008F5720"/>
    <w:rsid w:val="008F5BC0"/>
    <w:rsid w:val="008F694B"/>
    <w:rsid w:val="00900FAE"/>
    <w:rsid w:val="0090117A"/>
    <w:rsid w:val="00901271"/>
    <w:rsid w:val="00902A64"/>
    <w:rsid w:val="00903BC1"/>
    <w:rsid w:val="009042C8"/>
    <w:rsid w:val="009048AA"/>
    <w:rsid w:val="00904CC7"/>
    <w:rsid w:val="00905392"/>
    <w:rsid w:val="009066D6"/>
    <w:rsid w:val="00907CCA"/>
    <w:rsid w:val="00910E9F"/>
    <w:rsid w:val="00911515"/>
    <w:rsid w:val="0091170A"/>
    <w:rsid w:val="009131ED"/>
    <w:rsid w:val="009132E3"/>
    <w:rsid w:val="00914168"/>
    <w:rsid w:val="00915A68"/>
    <w:rsid w:val="009162A2"/>
    <w:rsid w:val="00916C6E"/>
    <w:rsid w:val="00916D2C"/>
    <w:rsid w:val="00917F74"/>
    <w:rsid w:val="00917FB0"/>
    <w:rsid w:val="009201D3"/>
    <w:rsid w:val="00920243"/>
    <w:rsid w:val="0092171C"/>
    <w:rsid w:val="00922638"/>
    <w:rsid w:val="0092309F"/>
    <w:rsid w:val="009231CC"/>
    <w:rsid w:val="00923952"/>
    <w:rsid w:val="00924329"/>
    <w:rsid w:val="00924887"/>
    <w:rsid w:val="009261BA"/>
    <w:rsid w:val="00926DE6"/>
    <w:rsid w:val="009276E0"/>
    <w:rsid w:val="00930083"/>
    <w:rsid w:val="0093014E"/>
    <w:rsid w:val="009302BF"/>
    <w:rsid w:val="0093129D"/>
    <w:rsid w:val="009314E5"/>
    <w:rsid w:val="0093272A"/>
    <w:rsid w:val="0093316B"/>
    <w:rsid w:val="0093363F"/>
    <w:rsid w:val="00933C91"/>
    <w:rsid w:val="009344CF"/>
    <w:rsid w:val="009354C0"/>
    <w:rsid w:val="00935841"/>
    <w:rsid w:val="009365EF"/>
    <w:rsid w:val="00936B62"/>
    <w:rsid w:val="00936C79"/>
    <w:rsid w:val="00940036"/>
    <w:rsid w:val="0094090B"/>
    <w:rsid w:val="00941B31"/>
    <w:rsid w:val="00942517"/>
    <w:rsid w:val="00942651"/>
    <w:rsid w:val="00942D23"/>
    <w:rsid w:val="009445C9"/>
    <w:rsid w:val="009445E5"/>
    <w:rsid w:val="00945308"/>
    <w:rsid w:val="00945487"/>
    <w:rsid w:val="009454E6"/>
    <w:rsid w:val="0094576D"/>
    <w:rsid w:val="00950149"/>
    <w:rsid w:val="0095113B"/>
    <w:rsid w:val="0095176E"/>
    <w:rsid w:val="00951A03"/>
    <w:rsid w:val="00952DBD"/>
    <w:rsid w:val="00953576"/>
    <w:rsid w:val="00954D04"/>
    <w:rsid w:val="00955578"/>
    <w:rsid w:val="00955CBE"/>
    <w:rsid w:val="00956472"/>
    <w:rsid w:val="009571FD"/>
    <w:rsid w:val="00961478"/>
    <w:rsid w:val="009627AB"/>
    <w:rsid w:val="00962CB8"/>
    <w:rsid w:val="00963BC4"/>
    <w:rsid w:val="0096412D"/>
    <w:rsid w:val="00965675"/>
    <w:rsid w:val="00965F1A"/>
    <w:rsid w:val="009662E1"/>
    <w:rsid w:val="00966635"/>
    <w:rsid w:val="0096709E"/>
    <w:rsid w:val="009673B3"/>
    <w:rsid w:val="00967466"/>
    <w:rsid w:val="0096770B"/>
    <w:rsid w:val="0096783F"/>
    <w:rsid w:val="00967848"/>
    <w:rsid w:val="00967A70"/>
    <w:rsid w:val="00970296"/>
    <w:rsid w:val="009702DE"/>
    <w:rsid w:val="0097291F"/>
    <w:rsid w:val="00972BB2"/>
    <w:rsid w:val="00973D7D"/>
    <w:rsid w:val="00973F5F"/>
    <w:rsid w:val="00974DCB"/>
    <w:rsid w:val="009751A5"/>
    <w:rsid w:val="00976A7D"/>
    <w:rsid w:val="00977592"/>
    <w:rsid w:val="00977E97"/>
    <w:rsid w:val="00980419"/>
    <w:rsid w:val="0098248F"/>
    <w:rsid w:val="00983AC8"/>
    <w:rsid w:val="00983E8B"/>
    <w:rsid w:val="00984164"/>
    <w:rsid w:val="00984661"/>
    <w:rsid w:val="00985CA4"/>
    <w:rsid w:val="009867CE"/>
    <w:rsid w:val="009868F9"/>
    <w:rsid w:val="00986ABD"/>
    <w:rsid w:val="009909CF"/>
    <w:rsid w:val="00990B25"/>
    <w:rsid w:val="0099166E"/>
    <w:rsid w:val="00992337"/>
    <w:rsid w:val="00993FAD"/>
    <w:rsid w:val="00994BCF"/>
    <w:rsid w:val="00995F00"/>
    <w:rsid w:val="00996816"/>
    <w:rsid w:val="00997811"/>
    <w:rsid w:val="009A0084"/>
    <w:rsid w:val="009A02C1"/>
    <w:rsid w:val="009A2285"/>
    <w:rsid w:val="009A2C57"/>
    <w:rsid w:val="009A3095"/>
    <w:rsid w:val="009A46B1"/>
    <w:rsid w:val="009A484B"/>
    <w:rsid w:val="009A54C4"/>
    <w:rsid w:val="009A5F39"/>
    <w:rsid w:val="009A7331"/>
    <w:rsid w:val="009A796C"/>
    <w:rsid w:val="009A7F95"/>
    <w:rsid w:val="009B0ABF"/>
    <w:rsid w:val="009B25A9"/>
    <w:rsid w:val="009B38B9"/>
    <w:rsid w:val="009B3E6A"/>
    <w:rsid w:val="009B45A8"/>
    <w:rsid w:val="009B4E13"/>
    <w:rsid w:val="009B522A"/>
    <w:rsid w:val="009B5403"/>
    <w:rsid w:val="009B543A"/>
    <w:rsid w:val="009B5EFC"/>
    <w:rsid w:val="009B6A05"/>
    <w:rsid w:val="009B7390"/>
    <w:rsid w:val="009B77A3"/>
    <w:rsid w:val="009B7BA8"/>
    <w:rsid w:val="009C06E6"/>
    <w:rsid w:val="009C08A5"/>
    <w:rsid w:val="009C324A"/>
    <w:rsid w:val="009C3339"/>
    <w:rsid w:val="009C528B"/>
    <w:rsid w:val="009C5D35"/>
    <w:rsid w:val="009C636A"/>
    <w:rsid w:val="009C6896"/>
    <w:rsid w:val="009C6DE9"/>
    <w:rsid w:val="009C73A2"/>
    <w:rsid w:val="009D0059"/>
    <w:rsid w:val="009D0D45"/>
    <w:rsid w:val="009D0E9B"/>
    <w:rsid w:val="009D241F"/>
    <w:rsid w:val="009D26BF"/>
    <w:rsid w:val="009D2818"/>
    <w:rsid w:val="009D341A"/>
    <w:rsid w:val="009D3CC2"/>
    <w:rsid w:val="009D43CD"/>
    <w:rsid w:val="009D4A86"/>
    <w:rsid w:val="009D7BDA"/>
    <w:rsid w:val="009E0285"/>
    <w:rsid w:val="009E1A91"/>
    <w:rsid w:val="009E4989"/>
    <w:rsid w:val="009E4F67"/>
    <w:rsid w:val="009E5CEC"/>
    <w:rsid w:val="009E6277"/>
    <w:rsid w:val="009E738F"/>
    <w:rsid w:val="009F16DA"/>
    <w:rsid w:val="009F22AD"/>
    <w:rsid w:val="009F2429"/>
    <w:rsid w:val="009F3520"/>
    <w:rsid w:val="009F3FD9"/>
    <w:rsid w:val="009F5094"/>
    <w:rsid w:val="009F5AAC"/>
    <w:rsid w:val="009F7875"/>
    <w:rsid w:val="009F7E4B"/>
    <w:rsid w:val="00A00342"/>
    <w:rsid w:val="00A010A4"/>
    <w:rsid w:val="00A01A75"/>
    <w:rsid w:val="00A022BF"/>
    <w:rsid w:val="00A02342"/>
    <w:rsid w:val="00A02837"/>
    <w:rsid w:val="00A03B18"/>
    <w:rsid w:val="00A04618"/>
    <w:rsid w:val="00A047E3"/>
    <w:rsid w:val="00A0571D"/>
    <w:rsid w:val="00A05A43"/>
    <w:rsid w:val="00A05C40"/>
    <w:rsid w:val="00A06ED1"/>
    <w:rsid w:val="00A119AB"/>
    <w:rsid w:val="00A11FFD"/>
    <w:rsid w:val="00A129CD"/>
    <w:rsid w:val="00A130C7"/>
    <w:rsid w:val="00A1350E"/>
    <w:rsid w:val="00A15272"/>
    <w:rsid w:val="00A156D5"/>
    <w:rsid w:val="00A15AB9"/>
    <w:rsid w:val="00A15AD0"/>
    <w:rsid w:val="00A1612A"/>
    <w:rsid w:val="00A17AD4"/>
    <w:rsid w:val="00A17CAC"/>
    <w:rsid w:val="00A200D5"/>
    <w:rsid w:val="00A20857"/>
    <w:rsid w:val="00A22872"/>
    <w:rsid w:val="00A24B26"/>
    <w:rsid w:val="00A254CC"/>
    <w:rsid w:val="00A2558E"/>
    <w:rsid w:val="00A25779"/>
    <w:rsid w:val="00A25973"/>
    <w:rsid w:val="00A26DA6"/>
    <w:rsid w:val="00A27B39"/>
    <w:rsid w:val="00A302CA"/>
    <w:rsid w:val="00A3076D"/>
    <w:rsid w:val="00A30C4B"/>
    <w:rsid w:val="00A31293"/>
    <w:rsid w:val="00A32B54"/>
    <w:rsid w:val="00A32F2D"/>
    <w:rsid w:val="00A33B0E"/>
    <w:rsid w:val="00A342FC"/>
    <w:rsid w:val="00A34F54"/>
    <w:rsid w:val="00A35106"/>
    <w:rsid w:val="00A364D3"/>
    <w:rsid w:val="00A37F98"/>
    <w:rsid w:val="00A40494"/>
    <w:rsid w:val="00A40DE0"/>
    <w:rsid w:val="00A41C84"/>
    <w:rsid w:val="00A41DCF"/>
    <w:rsid w:val="00A41ED1"/>
    <w:rsid w:val="00A41FD7"/>
    <w:rsid w:val="00A4268F"/>
    <w:rsid w:val="00A43A77"/>
    <w:rsid w:val="00A444E6"/>
    <w:rsid w:val="00A4723C"/>
    <w:rsid w:val="00A47385"/>
    <w:rsid w:val="00A50CE4"/>
    <w:rsid w:val="00A50F16"/>
    <w:rsid w:val="00A516C9"/>
    <w:rsid w:val="00A52070"/>
    <w:rsid w:val="00A52916"/>
    <w:rsid w:val="00A53AB4"/>
    <w:rsid w:val="00A53D55"/>
    <w:rsid w:val="00A54B72"/>
    <w:rsid w:val="00A54FA0"/>
    <w:rsid w:val="00A55C9E"/>
    <w:rsid w:val="00A56980"/>
    <w:rsid w:val="00A570FA"/>
    <w:rsid w:val="00A57D1C"/>
    <w:rsid w:val="00A60848"/>
    <w:rsid w:val="00A62061"/>
    <w:rsid w:val="00A62636"/>
    <w:rsid w:val="00A62D86"/>
    <w:rsid w:val="00A62F07"/>
    <w:rsid w:val="00A6303B"/>
    <w:rsid w:val="00A6392B"/>
    <w:rsid w:val="00A642D2"/>
    <w:rsid w:val="00A6504A"/>
    <w:rsid w:val="00A65170"/>
    <w:rsid w:val="00A66A92"/>
    <w:rsid w:val="00A66F4E"/>
    <w:rsid w:val="00A67560"/>
    <w:rsid w:val="00A70297"/>
    <w:rsid w:val="00A709DE"/>
    <w:rsid w:val="00A731CF"/>
    <w:rsid w:val="00A73923"/>
    <w:rsid w:val="00A74D1C"/>
    <w:rsid w:val="00A75850"/>
    <w:rsid w:val="00A76059"/>
    <w:rsid w:val="00A762A9"/>
    <w:rsid w:val="00A762B5"/>
    <w:rsid w:val="00A76BE2"/>
    <w:rsid w:val="00A80B29"/>
    <w:rsid w:val="00A81069"/>
    <w:rsid w:val="00A81BB7"/>
    <w:rsid w:val="00A838C7"/>
    <w:rsid w:val="00A8475D"/>
    <w:rsid w:val="00A85D9C"/>
    <w:rsid w:val="00A862D7"/>
    <w:rsid w:val="00A865FA"/>
    <w:rsid w:val="00A86E7B"/>
    <w:rsid w:val="00A86ED3"/>
    <w:rsid w:val="00A9047B"/>
    <w:rsid w:val="00A90C0C"/>
    <w:rsid w:val="00A90E30"/>
    <w:rsid w:val="00A90E4C"/>
    <w:rsid w:val="00A92083"/>
    <w:rsid w:val="00A92343"/>
    <w:rsid w:val="00A9236E"/>
    <w:rsid w:val="00A92942"/>
    <w:rsid w:val="00A93074"/>
    <w:rsid w:val="00A93FD2"/>
    <w:rsid w:val="00A941F2"/>
    <w:rsid w:val="00A9432B"/>
    <w:rsid w:val="00A96AED"/>
    <w:rsid w:val="00AA0A64"/>
    <w:rsid w:val="00AA3178"/>
    <w:rsid w:val="00AA32E9"/>
    <w:rsid w:val="00AA3A3E"/>
    <w:rsid w:val="00AA41A1"/>
    <w:rsid w:val="00AA4F4D"/>
    <w:rsid w:val="00AA536D"/>
    <w:rsid w:val="00AA5887"/>
    <w:rsid w:val="00AA78F4"/>
    <w:rsid w:val="00AB1096"/>
    <w:rsid w:val="00AB1222"/>
    <w:rsid w:val="00AB209A"/>
    <w:rsid w:val="00AB3BD1"/>
    <w:rsid w:val="00AB3EC4"/>
    <w:rsid w:val="00AB4254"/>
    <w:rsid w:val="00AB5A3E"/>
    <w:rsid w:val="00AB631F"/>
    <w:rsid w:val="00AB7894"/>
    <w:rsid w:val="00AB7BE3"/>
    <w:rsid w:val="00AC01B2"/>
    <w:rsid w:val="00AC02B1"/>
    <w:rsid w:val="00AC0AD1"/>
    <w:rsid w:val="00AC3268"/>
    <w:rsid w:val="00AC4A1A"/>
    <w:rsid w:val="00AC6A46"/>
    <w:rsid w:val="00AC7070"/>
    <w:rsid w:val="00AC721D"/>
    <w:rsid w:val="00AD0518"/>
    <w:rsid w:val="00AD0543"/>
    <w:rsid w:val="00AD0B29"/>
    <w:rsid w:val="00AD15C1"/>
    <w:rsid w:val="00AD16E5"/>
    <w:rsid w:val="00AD1808"/>
    <w:rsid w:val="00AD1D6D"/>
    <w:rsid w:val="00AD29C1"/>
    <w:rsid w:val="00AD3269"/>
    <w:rsid w:val="00AD3A35"/>
    <w:rsid w:val="00AD427B"/>
    <w:rsid w:val="00AD5769"/>
    <w:rsid w:val="00AD5D61"/>
    <w:rsid w:val="00AD6ECB"/>
    <w:rsid w:val="00AD78C0"/>
    <w:rsid w:val="00AD7C3C"/>
    <w:rsid w:val="00AE0EB4"/>
    <w:rsid w:val="00AE128A"/>
    <w:rsid w:val="00AE1CA9"/>
    <w:rsid w:val="00AE3098"/>
    <w:rsid w:val="00AE32D2"/>
    <w:rsid w:val="00AE340D"/>
    <w:rsid w:val="00AE3C96"/>
    <w:rsid w:val="00AE4806"/>
    <w:rsid w:val="00AE5445"/>
    <w:rsid w:val="00AE5C5E"/>
    <w:rsid w:val="00AE70F2"/>
    <w:rsid w:val="00AE7D1E"/>
    <w:rsid w:val="00AE7D3A"/>
    <w:rsid w:val="00AF1772"/>
    <w:rsid w:val="00AF1EBB"/>
    <w:rsid w:val="00AF2E86"/>
    <w:rsid w:val="00AF4692"/>
    <w:rsid w:val="00AF46C5"/>
    <w:rsid w:val="00AF5181"/>
    <w:rsid w:val="00AF54F1"/>
    <w:rsid w:val="00AF5CA5"/>
    <w:rsid w:val="00AF6706"/>
    <w:rsid w:val="00B034DF"/>
    <w:rsid w:val="00B102D2"/>
    <w:rsid w:val="00B10EA8"/>
    <w:rsid w:val="00B11692"/>
    <w:rsid w:val="00B11B88"/>
    <w:rsid w:val="00B11D69"/>
    <w:rsid w:val="00B123FD"/>
    <w:rsid w:val="00B12FC7"/>
    <w:rsid w:val="00B142ED"/>
    <w:rsid w:val="00B14CC0"/>
    <w:rsid w:val="00B15EF8"/>
    <w:rsid w:val="00B16521"/>
    <w:rsid w:val="00B16CB5"/>
    <w:rsid w:val="00B16E1C"/>
    <w:rsid w:val="00B17913"/>
    <w:rsid w:val="00B21260"/>
    <w:rsid w:val="00B22344"/>
    <w:rsid w:val="00B23174"/>
    <w:rsid w:val="00B247A3"/>
    <w:rsid w:val="00B248F6"/>
    <w:rsid w:val="00B24E61"/>
    <w:rsid w:val="00B25B69"/>
    <w:rsid w:val="00B25C25"/>
    <w:rsid w:val="00B26173"/>
    <w:rsid w:val="00B26AA0"/>
    <w:rsid w:val="00B26BBD"/>
    <w:rsid w:val="00B26C6F"/>
    <w:rsid w:val="00B309C1"/>
    <w:rsid w:val="00B31139"/>
    <w:rsid w:val="00B31EF0"/>
    <w:rsid w:val="00B32843"/>
    <w:rsid w:val="00B328A0"/>
    <w:rsid w:val="00B32A77"/>
    <w:rsid w:val="00B350E2"/>
    <w:rsid w:val="00B37324"/>
    <w:rsid w:val="00B406F8"/>
    <w:rsid w:val="00B40D54"/>
    <w:rsid w:val="00B42B3A"/>
    <w:rsid w:val="00B42D74"/>
    <w:rsid w:val="00B43D42"/>
    <w:rsid w:val="00B450F6"/>
    <w:rsid w:val="00B45158"/>
    <w:rsid w:val="00B4692F"/>
    <w:rsid w:val="00B4725C"/>
    <w:rsid w:val="00B47560"/>
    <w:rsid w:val="00B47DE3"/>
    <w:rsid w:val="00B518FB"/>
    <w:rsid w:val="00B52460"/>
    <w:rsid w:val="00B52BD9"/>
    <w:rsid w:val="00B534E4"/>
    <w:rsid w:val="00B5416A"/>
    <w:rsid w:val="00B543C0"/>
    <w:rsid w:val="00B54B12"/>
    <w:rsid w:val="00B55E0E"/>
    <w:rsid w:val="00B56285"/>
    <w:rsid w:val="00B5657B"/>
    <w:rsid w:val="00B570B0"/>
    <w:rsid w:val="00B5732F"/>
    <w:rsid w:val="00B61E25"/>
    <w:rsid w:val="00B61F25"/>
    <w:rsid w:val="00B6319A"/>
    <w:rsid w:val="00B64442"/>
    <w:rsid w:val="00B645B4"/>
    <w:rsid w:val="00B65712"/>
    <w:rsid w:val="00B66455"/>
    <w:rsid w:val="00B6697B"/>
    <w:rsid w:val="00B66A90"/>
    <w:rsid w:val="00B66DDF"/>
    <w:rsid w:val="00B67CBF"/>
    <w:rsid w:val="00B7063C"/>
    <w:rsid w:val="00B70A23"/>
    <w:rsid w:val="00B70F44"/>
    <w:rsid w:val="00B7355B"/>
    <w:rsid w:val="00B73BFA"/>
    <w:rsid w:val="00B741D7"/>
    <w:rsid w:val="00B7444C"/>
    <w:rsid w:val="00B76628"/>
    <w:rsid w:val="00B766D8"/>
    <w:rsid w:val="00B76B49"/>
    <w:rsid w:val="00B77FC7"/>
    <w:rsid w:val="00B80377"/>
    <w:rsid w:val="00B8045F"/>
    <w:rsid w:val="00B823F8"/>
    <w:rsid w:val="00B8256C"/>
    <w:rsid w:val="00B82910"/>
    <w:rsid w:val="00B82A96"/>
    <w:rsid w:val="00B853B5"/>
    <w:rsid w:val="00B86537"/>
    <w:rsid w:val="00B9047B"/>
    <w:rsid w:val="00B907BA"/>
    <w:rsid w:val="00B90CC8"/>
    <w:rsid w:val="00B91E53"/>
    <w:rsid w:val="00B92DFD"/>
    <w:rsid w:val="00B93213"/>
    <w:rsid w:val="00B9349E"/>
    <w:rsid w:val="00B9397A"/>
    <w:rsid w:val="00B93AE3"/>
    <w:rsid w:val="00B968D0"/>
    <w:rsid w:val="00B9698D"/>
    <w:rsid w:val="00B96E52"/>
    <w:rsid w:val="00BA099D"/>
    <w:rsid w:val="00BA0CD5"/>
    <w:rsid w:val="00BA2779"/>
    <w:rsid w:val="00BA336A"/>
    <w:rsid w:val="00BA550E"/>
    <w:rsid w:val="00BA5BCB"/>
    <w:rsid w:val="00BA64FB"/>
    <w:rsid w:val="00BA6790"/>
    <w:rsid w:val="00BA6D28"/>
    <w:rsid w:val="00BA6F87"/>
    <w:rsid w:val="00BA71AE"/>
    <w:rsid w:val="00BB040E"/>
    <w:rsid w:val="00BB0CE9"/>
    <w:rsid w:val="00BB0E66"/>
    <w:rsid w:val="00BB0FFF"/>
    <w:rsid w:val="00BB1012"/>
    <w:rsid w:val="00BB1121"/>
    <w:rsid w:val="00BB308B"/>
    <w:rsid w:val="00BB3546"/>
    <w:rsid w:val="00BB581A"/>
    <w:rsid w:val="00BB6F7D"/>
    <w:rsid w:val="00BB7879"/>
    <w:rsid w:val="00BB7E61"/>
    <w:rsid w:val="00BC06DC"/>
    <w:rsid w:val="00BC0A86"/>
    <w:rsid w:val="00BC0C29"/>
    <w:rsid w:val="00BC1A0E"/>
    <w:rsid w:val="00BC1E3B"/>
    <w:rsid w:val="00BC3E4A"/>
    <w:rsid w:val="00BC4D01"/>
    <w:rsid w:val="00BC52D4"/>
    <w:rsid w:val="00BC5740"/>
    <w:rsid w:val="00BC5C09"/>
    <w:rsid w:val="00BC5C78"/>
    <w:rsid w:val="00BC6288"/>
    <w:rsid w:val="00BC6939"/>
    <w:rsid w:val="00BC76A9"/>
    <w:rsid w:val="00BC78FD"/>
    <w:rsid w:val="00BC7C04"/>
    <w:rsid w:val="00BD002F"/>
    <w:rsid w:val="00BD5785"/>
    <w:rsid w:val="00BD5D77"/>
    <w:rsid w:val="00BE00F1"/>
    <w:rsid w:val="00BE196D"/>
    <w:rsid w:val="00BE26F6"/>
    <w:rsid w:val="00BE28D0"/>
    <w:rsid w:val="00BE2C3B"/>
    <w:rsid w:val="00BE3EE5"/>
    <w:rsid w:val="00BE5DA1"/>
    <w:rsid w:val="00BE7432"/>
    <w:rsid w:val="00BE7C20"/>
    <w:rsid w:val="00BF09B9"/>
    <w:rsid w:val="00BF1A94"/>
    <w:rsid w:val="00BF2714"/>
    <w:rsid w:val="00BF301D"/>
    <w:rsid w:val="00BF4A96"/>
    <w:rsid w:val="00BF60C4"/>
    <w:rsid w:val="00BF6691"/>
    <w:rsid w:val="00BF67C7"/>
    <w:rsid w:val="00BF6809"/>
    <w:rsid w:val="00BF6A07"/>
    <w:rsid w:val="00BF77AF"/>
    <w:rsid w:val="00C0140F"/>
    <w:rsid w:val="00C01CE6"/>
    <w:rsid w:val="00C020B9"/>
    <w:rsid w:val="00C021C4"/>
    <w:rsid w:val="00C02578"/>
    <w:rsid w:val="00C026E1"/>
    <w:rsid w:val="00C036C8"/>
    <w:rsid w:val="00C044A5"/>
    <w:rsid w:val="00C04A10"/>
    <w:rsid w:val="00C04E1F"/>
    <w:rsid w:val="00C0500D"/>
    <w:rsid w:val="00C05087"/>
    <w:rsid w:val="00C05B47"/>
    <w:rsid w:val="00C06734"/>
    <w:rsid w:val="00C072FB"/>
    <w:rsid w:val="00C0739B"/>
    <w:rsid w:val="00C074C6"/>
    <w:rsid w:val="00C10ADE"/>
    <w:rsid w:val="00C10DD7"/>
    <w:rsid w:val="00C11E35"/>
    <w:rsid w:val="00C120BA"/>
    <w:rsid w:val="00C137EE"/>
    <w:rsid w:val="00C13AA0"/>
    <w:rsid w:val="00C13C73"/>
    <w:rsid w:val="00C1436D"/>
    <w:rsid w:val="00C206B2"/>
    <w:rsid w:val="00C20ADB"/>
    <w:rsid w:val="00C20E4A"/>
    <w:rsid w:val="00C21422"/>
    <w:rsid w:val="00C2248C"/>
    <w:rsid w:val="00C23AA5"/>
    <w:rsid w:val="00C24A9F"/>
    <w:rsid w:val="00C24DC7"/>
    <w:rsid w:val="00C25A72"/>
    <w:rsid w:val="00C25AE0"/>
    <w:rsid w:val="00C26E4F"/>
    <w:rsid w:val="00C2783B"/>
    <w:rsid w:val="00C27A34"/>
    <w:rsid w:val="00C27C06"/>
    <w:rsid w:val="00C320B9"/>
    <w:rsid w:val="00C327B5"/>
    <w:rsid w:val="00C32C48"/>
    <w:rsid w:val="00C32D16"/>
    <w:rsid w:val="00C338B9"/>
    <w:rsid w:val="00C33A8E"/>
    <w:rsid w:val="00C3473B"/>
    <w:rsid w:val="00C34985"/>
    <w:rsid w:val="00C3502B"/>
    <w:rsid w:val="00C35A79"/>
    <w:rsid w:val="00C36998"/>
    <w:rsid w:val="00C36AAC"/>
    <w:rsid w:val="00C36DED"/>
    <w:rsid w:val="00C37275"/>
    <w:rsid w:val="00C378ED"/>
    <w:rsid w:val="00C4095D"/>
    <w:rsid w:val="00C41250"/>
    <w:rsid w:val="00C415F5"/>
    <w:rsid w:val="00C426EA"/>
    <w:rsid w:val="00C4298F"/>
    <w:rsid w:val="00C45146"/>
    <w:rsid w:val="00C45C86"/>
    <w:rsid w:val="00C4697A"/>
    <w:rsid w:val="00C50287"/>
    <w:rsid w:val="00C524E0"/>
    <w:rsid w:val="00C52BEE"/>
    <w:rsid w:val="00C5502A"/>
    <w:rsid w:val="00C5520B"/>
    <w:rsid w:val="00C5554D"/>
    <w:rsid w:val="00C5569F"/>
    <w:rsid w:val="00C55C1B"/>
    <w:rsid w:val="00C55F95"/>
    <w:rsid w:val="00C56695"/>
    <w:rsid w:val="00C60369"/>
    <w:rsid w:val="00C62837"/>
    <w:rsid w:val="00C6345F"/>
    <w:rsid w:val="00C64863"/>
    <w:rsid w:val="00C65E77"/>
    <w:rsid w:val="00C66954"/>
    <w:rsid w:val="00C7012D"/>
    <w:rsid w:val="00C701D5"/>
    <w:rsid w:val="00C70740"/>
    <w:rsid w:val="00C711A3"/>
    <w:rsid w:val="00C71ABD"/>
    <w:rsid w:val="00C71EB6"/>
    <w:rsid w:val="00C71FAC"/>
    <w:rsid w:val="00C72211"/>
    <w:rsid w:val="00C72948"/>
    <w:rsid w:val="00C729E3"/>
    <w:rsid w:val="00C73F18"/>
    <w:rsid w:val="00C7435A"/>
    <w:rsid w:val="00C7505C"/>
    <w:rsid w:val="00C75F68"/>
    <w:rsid w:val="00C76207"/>
    <w:rsid w:val="00C76ABA"/>
    <w:rsid w:val="00C76D60"/>
    <w:rsid w:val="00C76FA7"/>
    <w:rsid w:val="00C77A2D"/>
    <w:rsid w:val="00C80B4A"/>
    <w:rsid w:val="00C82BF8"/>
    <w:rsid w:val="00C82F75"/>
    <w:rsid w:val="00C835EA"/>
    <w:rsid w:val="00C859A5"/>
    <w:rsid w:val="00C864AE"/>
    <w:rsid w:val="00C86663"/>
    <w:rsid w:val="00C87A9E"/>
    <w:rsid w:val="00C87D36"/>
    <w:rsid w:val="00C90171"/>
    <w:rsid w:val="00C91EAB"/>
    <w:rsid w:val="00C9227F"/>
    <w:rsid w:val="00C92448"/>
    <w:rsid w:val="00C92D4A"/>
    <w:rsid w:val="00C9530C"/>
    <w:rsid w:val="00C95449"/>
    <w:rsid w:val="00C95CA1"/>
    <w:rsid w:val="00C961BF"/>
    <w:rsid w:val="00C9746C"/>
    <w:rsid w:val="00CA06C8"/>
    <w:rsid w:val="00CA07BD"/>
    <w:rsid w:val="00CA1332"/>
    <w:rsid w:val="00CA1BAD"/>
    <w:rsid w:val="00CA2D35"/>
    <w:rsid w:val="00CA310C"/>
    <w:rsid w:val="00CA35C7"/>
    <w:rsid w:val="00CA36B6"/>
    <w:rsid w:val="00CA4599"/>
    <w:rsid w:val="00CA51C6"/>
    <w:rsid w:val="00CA5B57"/>
    <w:rsid w:val="00CA5F39"/>
    <w:rsid w:val="00CA72C2"/>
    <w:rsid w:val="00CB0EA4"/>
    <w:rsid w:val="00CB0F7B"/>
    <w:rsid w:val="00CB0FD4"/>
    <w:rsid w:val="00CB13DF"/>
    <w:rsid w:val="00CB19EC"/>
    <w:rsid w:val="00CB1C86"/>
    <w:rsid w:val="00CB2BFA"/>
    <w:rsid w:val="00CB370B"/>
    <w:rsid w:val="00CB4DE3"/>
    <w:rsid w:val="00CB4EC6"/>
    <w:rsid w:val="00CB5BAE"/>
    <w:rsid w:val="00CB6045"/>
    <w:rsid w:val="00CB7A72"/>
    <w:rsid w:val="00CC0854"/>
    <w:rsid w:val="00CC34F1"/>
    <w:rsid w:val="00CC49EC"/>
    <w:rsid w:val="00CC5381"/>
    <w:rsid w:val="00CC5631"/>
    <w:rsid w:val="00CC5DE0"/>
    <w:rsid w:val="00CD03FB"/>
    <w:rsid w:val="00CD0E1F"/>
    <w:rsid w:val="00CD103F"/>
    <w:rsid w:val="00CD173C"/>
    <w:rsid w:val="00CD18EB"/>
    <w:rsid w:val="00CD2CA7"/>
    <w:rsid w:val="00CD478E"/>
    <w:rsid w:val="00CD48AF"/>
    <w:rsid w:val="00CD6326"/>
    <w:rsid w:val="00CD688B"/>
    <w:rsid w:val="00CD6BB6"/>
    <w:rsid w:val="00CD74BE"/>
    <w:rsid w:val="00CD7753"/>
    <w:rsid w:val="00CE0D99"/>
    <w:rsid w:val="00CE21AE"/>
    <w:rsid w:val="00CE2267"/>
    <w:rsid w:val="00CE2B72"/>
    <w:rsid w:val="00CE35FB"/>
    <w:rsid w:val="00CE3C7C"/>
    <w:rsid w:val="00CE6E94"/>
    <w:rsid w:val="00CE7140"/>
    <w:rsid w:val="00CE754A"/>
    <w:rsid w:val="00CE799C"/>
    <w:rsid w:val="00CF0D92"/>
    <w:rsid w:val="00CF116E"/>
    <w:rsid w:val="00CF3017"/>
    <w:rsid w:val="00CF6BCF"/>
    <w:rsid w:val="00CF7819"/>
    <w:rsid w:val="00D00D0C"/>
    <w:rsid w:val="00D00E53"/>
    <w:rsid w:val="00D03109"/>
    <w:rsid w:val="00D039F8"/>
    <w:rsid w:val="00D03F36"/>
    <w:rsid w:val="00D05195"/>
    <w:rsid w:val="00D05D42"/>
    <w:rsid w:val="00D06389"/>
    <w:rsid w:val="00D0662E"/>
    <w:rsid w:val="00D0776D"/>
    <w:rsid w:val="00D07FE3"/>
    <w:rsid w:val="00D10E70"/>
    <w:rsid w:val="00D125B3"/>
    <w:rsid w:val="00D128A9"/>
    <w:rsid w:val="00D12B9B"/>
    <w:rsid w:val="00D1387C"/>
    <w:rsid w:val="00D142B5"/>
    <w:rsid w:val="00D16C70"/>
    <w:rsid w:val="00D17205"/>
    <w:rsid w:val="00D20C13"/>
    <w:rsid w:val="00D22ADB"/>
    <w:rsid w:val="00D23388"/>
    <w:rsid w:val="00D23982"/>
    <w:rsid w:val="00D239EE"/>
    <w:rsid w:val="00D248B4"/>
    <w:rsid w:val="00D24C30"/>
    <w:rsid w:val="00D25332"/>
    <w:rsid w:val="00D25404"/>
    <w:rsid w:val="00D276BF"/>
    <w:rsid w:val="00D27E9B"/>
    <w:rsid w:val="00D3014B"/>
    <w:rsid w:val="00D30DB5"/>
    <w:rsid w:val="00D30FEA"/>
    <w:rsid w:val="00D313D0"/>
    <w:rsid w:val="00D3150A"/>
    <w:rsid w:val="00D31D1A"/>
    <w:rsid w:val="00D33836"/>
    <w:rsid w:val="00D34202"/>
    <w:rsid w:val="00D348FD"/>
    <w:rsid w:val="00D34BA3"/>
    <w:rsid w:val="00D3581E"/>
    <w:rsid w:val="00D359C3"/>
    <w:rsid w:val="00D36F24"/>
    <w:rsid w:val="00D37302"/>
    <w:rsid w:val="00D37BCD"/>
    <w:rsid w:val="00D37F03"/>
    <w:rsid w:val="00D405FA"/>
    <w:rsid w:val="00D40861"/>
    <w:rsid w:val="00D40ABB"/>
    <w:rsid w:val="00D415DA"/>
    <w:rsid w:val="00D42555"/>
    <w:rsid w:val="00D42D1D"/>
    <w:rsid w:val="00D43595"/>
    <w:rsid w:val="00D438BF"/>
    <w:rsid w:val="00D43A0D"/>
    <w:rsid w:val="00D43D5B"/>
    <w:rsid w:val="00D44AB2"/>
    <w:rsid w:val="00D45BC3"/>
    <w:rsid w:val="00D466A5"/>
    <w:rsid w:val="00D46B19"/>
    <w:rsid w:val="00D47757"/>
    <w:rsid w:val="00D477D3"/>
    <w:rsid w:val="00D503B7"/>
    <w:rsid w:val="00D52419"/>
    <w:rsid w:val="00D529DC"/>
    <w:rsid w:val="00D535B3"/>
    <w:rsid w:val="00D53FBC"/>
    <w:rsid w:val="00D56314"/>
    <w:rsid w:val="00D56673"/>
    <w:rsid w:val="00D568CF"/>
    <w:rsid w:val="00D57607"/>
    <w:rsid w:val="00D57F84"/>
    <w:rsid w:val="00D60989"/>
    <w:rsid w:val="00D60A33"/>
    <w:rsid w:val="00D60B83"/>
    <w:rsid w:val="00D627FA"/>
    <w:rsid w:val="00D63BB9"/>
    <w:rsid w:val="00D63F59"/>
    <w:rsid w:val="00D64796"/>
    <w:rsid w:val="00D647C1"/>
    <w:rsid w:val="00D65230"/>
    <w:rsid w:val="00D654AD"/>
    <w:rsid w:val="00D66DC0"/>
    <w:rsid w:val="00D67046"/>
    <w:rsid w:val="00D67A97"/>
    <w:rsid w:val="00D71B62"/>
    <w:rsid w:val="00D72AA9"/>
    <w:rsid w:val="00D72EDE"/>
    <w:rsid w:val="00D73AF7"/>
    <w:rsid w:val="00D73E84"/>
    <w:rsid w:val="00D74D67"/>
    <w:rsid w:val="00D75808"/>
    <w:rsid w:val="00D80945"/>
    <w:rsid w:val="00D80B48"/>
    <w:rsid w:val="00D80FBF"/>
    <w:rsid w:val="00D813FC"/>
    <w:rsid w:val="00D81A36"/>
    <w:rsid w:val="00D8333E"/>
    <w:rsid w:val="00D83553"/>
    <w:rsid w:val="00D8358B"/>
    <w:rsid w:val="00D839DD"/>
    <w:rsid w:val="00D83DA0"/>
    <w:rsid w:val="00D84543"/>
    <w:rsid w:val="00D84F14"/>
    <w:rsid w:val="00D869D2"/>
    <w:rsid w:val="00D87037"/>
    <w:rsid w:val="00D87361"/>
    <w:rsid w:val="00D93CE4"/>
    <w:rsid w:val="00D9435B"/>
    <w:rsid w:val="00D9437F"/>
    <w:rsid w:val="00D95AC4"/>
    <w:rsid w:val="00D95DDD"/>
    <w:rsid w:val="00D95F49"/>
    <w:rsid w:val="00D961C0"/>
    <w:rsid w:val="00D97309"/>
    <w:rsid w:val="00D97485"/>
    <w:rsid w:val="00D97A1D"/>
    <w:rsid w:val="00DA10BB"/>
    <w:rsid w:val="00DA1294"/>
    <w:rsid w:val="00DA1937"/>
    <w:rsid w:val="00DA1FF0"/>
    <w:rsid w:val="00DA23BF"/>
    <w:rsid w:val="00DA2DDA"/>
    <w:rsid w:val="00DA3C5F"/>
    <w:rsid w:val="00DA5B35"/>
    <w:rsid w:val="00DA673C"/>
    <w:rsid w:val="00DA70CC"/>
    <w:rsid w:val="00DA7B5B"/>
    <w:rsid w:val="00DB0262"/>
    <w:rsid w:val="00DB0E8B"/>
    <w:rsid w:val="00DB14C5"/>
    <w:rsid w:val="00DB24A0"/>
    <w:rsid w:val="00DB3CB9"/>
    <w:rsid w:val="00DB6138"/>
    <w:rsid w:val="00DB760E"/>
    <w:rsid w:val="00DB798A"/>
    <w:rsid w:val="00DC1581"/>
    <w:rsid w:val="00DC3CD0"/>
    <w:rsid w:val="00DC64ED"/>
    <w:rsid w:val="00DC65BC"/>
    <w:rsid w:val="00DC7E36"/>
    <w:rsid w:val="00DD241C"/>
    <w:rsid w:val="00DD369C"/>
    <w:rsid w:val="00DD3EA9"/>
    <w:rsid w:val="00DD46A1"/>
    <w:rsid w:val="00DD4BCD"/>
    <w:rsid w:val="00DD6FF2"/>
    <w:rsid w:val="00DE0A52"/>
    <w:rsid w:val="00DE0DB9"/>
    <w:rsid w:val="00DE1444"/>
    <w:rsid w:val="00DE16C2"/>
    <w:rsid w:val="00DE1910"/>
    <w:rsid w:val="00DE1951"/>
    <w:rsid w:val="00DE2BEF"/>
    <w:rsid w:val="00DE36E9"/>
    <w:rsid w:val="00DE391D"/>
    <w:rsid w:val="00DE3F7A"/>
    <w:rsid w:val="00DE4EE4"/>
    <w:rsid w:val="00DE6572"/>
    <w:rsid w:val="00DE7F17"/>
    <w:rsid w:val="00DF00BE"/>
    <w:rsid w:val="00DF01D8"/>
    <w:rsid w:val="00DF08C2"/>
    <w:rsid w:val="00DF18BC"/>
    <w:rsid w:val="00DF1ABA"/>
    <w:rsid w:val="00DF255A"/>
    <w:rsid w:val="00DF2571"/>
    <w:rsid w:val="00DF334A"/>
    <w:rsid w:val="00DF449F"/>
    <w:rsid w:val="00DF7227"/>
    <w:rsid w:val="00E0003C"/>
    <w:rsid w:val="00E014A2"/>
    <w:rsid w:val="00E022A6"/>
    <w:rsid w:val="00E02316"/>
    <w:rsid w:val="00E029B8"/>
    <w:rsid w:val="00E04408"/>
    <w:rsid w:val="00E05137"/>
    <w:rsid w:val="00E0636D"/>
    <w:rsid w:val="00E064DF"/>
    <w:rsid w:val="00E07166"/>
    <w:rsid w:val="00E07F38"/>
    <w:rsid w:val="00E10CFF"/>
    <w:rsid w:val="00E11341"/>
    <w:rsid w:val="00E1191F"/>
    <w:rsid w:val="00E131A4"/>
    <w:rsid w:val="00E1326D"/>
    <w:rsid w:val="00E1374C"/>
    <w:rsid w:val="00E13A2A"/>
    <w:rsid w:val="00E13B02"/>
    <w:rsid w:val="00E14F1B"/>
    <w:rsid w:val="00E15386"/>
    <w:rsid w:val="00E157F5"/>
    <w:rsid w:val="00E17381"/>
    <w:rsid w:val="00E2035F"/>
    <w:rsid w:val="00E204FB"/>
    <w:rsid w:val="00E2083F"/>
    <w:rsid w:val="00E2092F"/>
    <w:rsid w:val="00E22321"/>
    <w:rsid w:val="00E23C41"/>
    <w:rsid w:val="00E23F83"/>
    <w:rsid w:val="00E24481"/>
    <w:rsid w:val="00E2508F"/>
    <w:rsid w:val="00E25B84"/>
    <w:rsid w:val="00E263A8"/>
    <w:rsid w:val="00E26543"/>
    <w:rsid w:val="00E27C04"/>
    <w:rsid w:val="00E30144"/>
    <w:rsid w:val="00E33338"/>
    <w:rsid w:val="00E34934"/>
    <w:rsid w:val="00E34A6B"/>
    <w:rsid w:val="00E34B7A"/>
    <w:rsid w:val="00E34C56"/>
    <w:rsid w:val="00E35345"/>
    <w:rsid w:val="00E3550F"/>
    <w:rsid w:val="00E36064"/>
    <w:rsid w:val="00E36820"/>
    <w:rsid w:val="00E36953"/>
    <w:rsid w:val="00E377AB"/>
    <w:rsid w:val="00E37DE7"/>
    <w:rsid w:val="00E409D6"/>
    <w:rsid w:val="00E43B2A"/>
    <w:rsid w:val="00E43CD0"/>
    <w:rsid w:val="00E473FB"/>
    <w:rsid w:val="00E50558"/>
    <w:rsid w:val="00E50C47"/>
    <w:rsid w:val="00E50F08"/>
    <w:rsid w:val="00E51142"/>
    <w:rsid w:val="00E518E1"/>
    <w:rsid w:val="00E51CAF"/>
    <w:rsid w:val="00E525A7"/>
    <w:rsid w:val="00E52A16"/>
    <w:rsid w:val="00E538CA"/>
    <w:rsid w:val="00E55117"/>
    <w:rsid w:val="00E5539C"/>
    <w:rsid w:val="00E55F81"/>
    <w:rsid w:val="00E56280"/>
    <w:rsid w:val="00E571D0"/>
    <w:rsid w:val="00E57701"/>
    <w:rsid w:val="00E57A00"/>
    <w:rsid w:val="00E62579"/>
    <w:rsid w:val="00E6418B"/>
    <w:rsid w:val="00E65C43"/>
    <w:rsid w:val="00E661AA"/>
    <w:rsid w:val="00E6738F"/>
    <w:rsid w:val="00E67635"/>
    <w:rsid w:val="00E6788E"/>
    <w:rsid w:val="00E67B74"/>
    <w:rsid w:val="00E67C7B"/>
    <w:rsid w:val="00E67DC4"/>
    <w:rsid w:val="00E702CF"/>
    <w:rsid w:val="00E70509"/>
    <w:rsid w:val="00E70645"/>
    <w:rsid w:val="00E715D6"/>
    <w:rsid w:val="00E71ECF"/>
    <w:rsid w:val="00E72003"/>
    <w:rsid w:val="00E733C4"/>
    <w:rsid w:val="00E73716"/>
    <w:rsid w:val="00E74285"/>
    <w:rsid w:val="00E7549D"/>
    <w:rsid w:val="00E76368"/>
    <w:rsid w:val="00E76643"/>
    <w:rsid w:val="00E77C33"/>
    <w:rsid w:val="00E801A0"/>
    <w:rsid w:val="00E80A75"/>
    <w:rsid w:val="00E81CEF"/>
    <w:rsid w:val="00E822CE"/>
    <w:rsid w:val="00E82648"/>
    <w:rsid w:val="00E826D6"/>
    <w:rsid w:val="00E83FA2"/>
    <w:rsid w:val="00E849D7"/>
    <w:rsid w:val="00E8585A"/>
    <w:rsid w:val="00E864D7"/>
    <w:rsid w:val="00E867C4"/>
    <w:rsid w:val="00E878A7"/>
    <w:rsid w:val="00E9252F"/>
    <w:rsid w:val="00E92578"/>
    <w:rsid w:val="00E92C9B"/>
    <w:rsid w:val="00E92D80"/>
    <w:rsid w:val="00E937A2"/>
    <w:rsid w:val="00E94C0E"/>
    <w:rsid w:val="00E9564A"/>
    <w:rsid w:val="00E97126"/>
    <w:rsid w:val="00EA0F92"/>
    <w:rsid w:val="00EA1C9F"/>
    <w:rsid w:val="00EA358A"/>
    <w:rsid w:val="00EA36C7"/>
    <w:rsid w:val="00EA3845"/>
    <w:rsid w:val="00EA3FE6"/>
    <w:rsid w:val="00EA41EE"/>
    <w:rsid w:val="00EA4E37"/>
    <w:rsid w:val="00EA56B2"/>
    <w:rsid w:val="00EA5C75"/>
    <w:rsid w:val="00EA5E24"/>
    <w:rsid w:val="00EA69AF"/>
    <w:rsid w:val="00EA6E91"/>
    <w:rsid w:val="00EA7624"/>
    <w:rsid w:val="00EA7B68"/>
    <w:rsid w:val="00EB02C3"/>
    <w:rsid w:val="00EB0A0F"/>
    <w:rsid w:val="00EB1027"/>
    <w:rsid w:val="00EB157F"/>
    <w:rsid w:val="00EB21C2"/>
    <w:rsid w:val="00EB3366"/>
    <w:rsid w:val="00EB3E44"/>
    <w:rsid w:val="00EB4407"/>
    <w:rsid w:val="00EB4AA7"/>
    <w:rsid w:val="00EB5827"/>
    <w:rsid w:val="00EB5D65"/>
    <w:rsid w:val="00EB6C7F"/>
    <w:rsid w:val="00EB74C2"/>
    <w:rsid w:val="00EB755E"/>
    <w:rsid w:val="00EB7CA6"/>
    <w:rsid w:val="00EC0C30"/>
    <w:rsid w:val="00EC0E36"/>
    <w:rsid w:val="00EC25C1"/>
    <w:rsid w:val="00EC2647"/>
    <w:rsid w:val="00EC2E76"/>
    <w:rsid w:val="00EC3668"/>
    <w:rsid w:val="00EC3B99"/>
    <w:rsid w:val="00EC63C5"/>
    <w:rsid w:val="00EC660E"/>
    <w:rsid w:val="00EC693E"/>
    <w:rsid w:val="00EC6BEC"/>
    <w:rsid w:val="00EC7398"/>
    <w:rsid w:val="00ED0F9C"/>
    <w:rsid w:val="00ED12F1"/>
    <w:rsid w:val="00ED133E"/>
    <w:rsid w:val="00ED1483"/>
    <w:rsid w:val="00ED22BC"/>
    <w:rsid w:val="00EE020A"/>
    <w:rsid w:val="00EE0AA2"/>
    <w:rsid w:val="00EE148C"/>
    <w:rsid w:val="00EE193F"/>
    <w:rsid w:val="00EE3A1C"/>
    <w:rsid w:val="00EE3C88"/>
    <w:rsid w:val="00EE3F49"/>
    <w:rsid w:val="00EE40C5"/>
    <w:rsid w:val="00EE4431"/>
    <w:rsid w:val="00EE51A8"/>
    <w:rsid w:val="00EE586F"/>
    <w:rsid w:val="00EE5BFE"/>
    <w:rsid w:val="00EE6A54"/>
    <w:rsid w:val="00EE7223"/>
    <w:rsid w:val="00EE76A1"/>
    <w:rsid w:val="00EF1948"/>
    <w:rsid w:val="00EF2C16"/>
    <w:rsid w:val="00EF3686"/>
    <w:rsid w:val="00EF44F4"/>
    <w:rsid w:val="00EF70B5"/>
    <w:rsid w:val="00EF7484"/>
    <w:rsid w:val="00F006A4"/>
    <w:rsid w:val="00F0110A"/>
    <w:rsid w:val="00F012D1"/>
    <w:rsid w:val="00F03A3F"/>
    <w:rsid w:val="00F04F17"/>
    <w:rsid w:val="00F05996"/>
    <w:rsid w:val="00F06489"/>
    <w:rsid w:val="00F06507"/>
    <w:rsid w:val="00F06E16"/>
    <w:rsid w:val="00F113E3"/>
    <w:rsid w:val="00F1292D"/>
    <w:rsid w:val="00F129D7"/>
    <w:rsid w:val="00F1317C"/>
    <w:rsid w:val="00F13D76"/>
    <w:rsid w:val="00F149DE"/>
    <w:rsid w:val="00F14EA8"/>
    <w:rsid w:val="00F15950"/>
    <w:rsid w:val="00F15E1A"/>
    <w:rsid w:val="00F16F13"/>
    <w:rsid w:val="00F178CC"/>
    <w:rsid w:val="00F17CCE"/>
    <w:rsid w:val="00F20790"/>
    <w:rsid w:val="00F20B8B"/>
    <w:rsid w:val="00F20C36"/>
    <w:rsid w:val="00F21318"/>
    <w:rsid w:val="00F215C4"/>
    <w:rsid w:val="00F21D69"/>
    <w:rsid w:val="00F21DEA"/>
    <w:rsid w:val="00F23730"/>
    <w:rsid w:val="00F24DDA"/>
    <w:rsid w:val="00F25D95"/>
    <w:rsid w:val="00F269BF"/>
    <w:rsid w:val="00F26A6D"/>
    <w:rsid w:val="00F26E9A"/>
    <w:rsid w:val="00F30033"/>
    <w:rsid w:val="00F30EDA"/>
    <w:rsid w:val="00F3167D"/>
    <w:rsid w:val="00F32AB5"/>
    <w:rsid w:val="00F32F8C"/>
    <w:rsid w:val="00F337DE"/>
    <w:rsid w:val="00F3387B"/>
    <w:rsid w:val="00F33F7E"/>
    <w:rsid w:val="00F344D0"/>
    <w:rsid w:val="00F35407"/>
    <w:rsid w:val="00F35620"/>
    <w:rsid w:val="00F3740B"/>
    <w:rsid w:val="00F4015D"/>
    <w:rsid w:val="00F40A5B"/>
    <w:rsid w:val="00F41242"/>
    <w:rsid w:val="00F41412"/>
    <w:rsid w:val="00F42CD2"/>
    <w:rsid w:val="00F42E54"/>
    <w:rsid w:val="00F4329C"/>
    <w:rsid w:val="00F437DE"/>
    <w:rsid w:val="00F4394A"/>
    <w:rsid w:val="00F43CB5"/>
    <w:rsid w:val="00F447A9"/>
    <w:rsid w:val="00F46725"/>
    <w:rsid w:val="00F47E28"/>
    <w:rsid w:val="00F51330"/>
    <w:rsid w:val="00F518B9"/>
    <w:rsid w:val="00F54B47"/>
    <w:rsid w:val="00F54CF6"/>
    <w:rsid w:val="00F54DE1"/>
    <w:rsid w:val="00F56AEF"/>
    <w:rsid w:val="00F56CF0"/>
    <w:rsid w:val="00F56D28"/>
    <w:rsid w:val="00F570A6"/>
    <w:rsid w:val="00F57856"/>
    <w:rsid w:val="00F607FE"/>
    <w:rsid w:val="00F636DA"/>
    <w:rsid w:val="00F65A19"/>
    <w:rsid w:val="00F66CAC"/>
    <w:rsid w:val="00F67270"/>
    <w:rsid w:val="00F67B4C"/>
    <w:rsid w:val="00F67E98"/>
    <w:rsid w:val="00F70F56"/>
    <w:rsid w:val="00F71D15"/>
    <w:rsid w:val="00F71F4C"/>
    <w:rsid w:val="00F725EA"/>
    <w:rsid w:val="00F72DDE"/>
    <w:rsid w:val="00F742EC"/>
    <w:rsid w:val="00F74388"/>
    <w:rsid w:val="00F7457F"/>
    <w:rsid w:val="00F747FB"/>
    <w:rsid w:val="00F74E7E"/>
    <w:rsid w:val="00F75C08"/>
    <w:rsid w:val="00F76370"/>
    <w:rsid w:val="00F771A1"/>
    <w:rsid w:val="00F77601"/>
    <w:rsid w:val="00F80075"/>
    <w:rsid w:val="00F80272"/>
    <w:rsid w:val="00F805B2"/>
    <w:rsid w:val="00F806F2"/>
    <w:rsid w:val="00F8080F"/>
    <w:rsid w:val="00F8158D"/>
    <w:rsid w:val="00F81ACF"/>
    <w:rsid w:val="00F81C6D"/>
    <w:rsid w:val="00F82081"/>
    <w:rsid w:val="00F8304D"/>
    <w:rsid w:val="00F83762"/>
    <w:rsid w:val="00F83AE3"/>
    <w:rsid w:val="00F85234"/>
    <w:rsid w:val="00F87C19"/>
    <w:rsid w:val="00F91218"/>
    <w:rsid w:val="00F92231"/>
    <w:rsid w:val="00F92CE3"/>
    <w:rsid w:val="00F93B18"/>
    <w:rsid w:val="00F954A8"/>
    <w:rsid w:val="00F954D0"/>
    <w:rsid w:val="00F97280"/>
    <w:rsid w:val="00FA03C9"/>
    <w:rsid w:val="00FA0634"/>
    <w:rsid w:val="00FA1650"/>
    <w:rsid w:val="00FA19BC"/>
    <w:rsid w:val="00FA1DBB"/>
    <w:rsid w:val="00FA27EF"/>
    <w:rsid w:val="00FA2AFE"/>
    <w:rsid w:val="00FA32A5"/>
    <w:rsid w:val="00FA48C8"/>
    <w:rsid w:val="00FA4CD0"/>
    <w:rsid w:val="00FA5FA9"/>
    <w:rsid w:val="00FA5FDB"/>
    <w:rsid w:val="00FA799D"/>
    <w:rsid w:val="00FB00F4"/>
    <w:rsid w:val="00FB0910"/>
    <w:rsid w:val="00FB0A95"/>
    <w:rsid w:val="00FB1E9D"/>
    <w:rsid w:val="00FB2000"/>
    <w:rsid w:val="00FB2369"/>
    <w:rsid w:val="00FB24A6"/>
    <w:rsid w:val="00FB287E"/>
    <w:rsid w:val="00FB3025"/>
    <w:rsid w:val="00FB3366"/>
    <w:rsid w:val="00FB4E98"/>
    <w:rsid w:val="00FB565F"/>
    <w:rsid w:val="00FB5FE3"/>
    <w:rsid w:val="00FB6355"/>
    <w:rsid w:val="00FB65D2"/>
    <w:rsid w:val="00FC0174"/>
    <w:rsid w:val="00FC0C5C"/>
    <w:rsid w:val="00FC118B"/>
    <w:rsid w:val="00FC1446"/>
    <w:rsid w:val="00FC1863"/>
    <w:rsid w:val="00FC26F0"/>
    <w:rsid w:val="00FC27ED"/>
    <w:rsid w:val="00FC2ADD"/>
    <w:rsid w:val="00FC3918"/>
    <w:rsid w:val="00FC5072"/>
    <w:rsid w:val="00FC5468"/>
    <w:rsid w:val="00FC5A2F"/>
    <w:rsid w:val="00FC6F8B"/>
    <w:rsid w:val="00FC725D"/>
    <w:rsid w:val="00FC74C6"/>
    <w:rsid w:val="00FC7714"/>
    <w:rsid w:val="00FC7960"/>
    <w:rsid w:val="00FD06E9"/>
    <w:rsid w:val="00FD3085"/>
    <w:rsid w:val="00FD3B20"/>
    <w:rsid w:val="00FD41EC"/>
    <w:rsid w:val="00FD4B23"/>
    <w:rsid w:val="00FD4D3A"/>
    <w:rsid w:val="00FD4E87"/>
    <w:rsid w:val="00FD5A09"/>
    <w:rsid w:val="00FD5BFB"/>
    <w:rsid w:val="00FD6038"/>
    <w:rsid w:val="00FD61B6"/>
    <w:rsid w:val="00FD62DC"/>
    <w:rsid w:val="00FD7B94"/>
    <w:rsid w:val="00FE0B6C"/>
    <w:rsid w:val="00FE102F"/>
    <w:rsid w:val="00FE16FC"/>
    <w:rsid w:val="00FE1785"/>
    <w:rsid w:val="00FE7B66"/>
    <w:rsid w:val="00FF26F5"/>
    <w:rsid w:val="00FF3511"/>
    <w:rsid w:val="00FF3A92"/>
    <w:rsid w:val="00FF6C0D"/>
    <w:rsid w:val="00FF7070"/>
    <w:rsid w:val="00FF744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377C83-F8A3-42B4-9514-DD02DAA3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2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3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37F"/>
    <w:rPr>
      <w:sz w:val="18"/>
      <w:szCs w:val="18"/>
    </w:rPr>
  </w:style>
  <w:style w:type="paragraph" w:styleId="a5">
    <w:name w:val="List Paragraph"/>
    <w:basedOn w:val="a"/>
    <w:uiPriority w:val="34"/>
    <w:qFormat/>
    <w:rsid w:val="00FD3085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710B1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10B18"/>
  </w:style>
  <w:style w:type="table" w:styleId="a7">
    <w:name w:val="Table Grid"/>
    <w:basedOn w:val="a1"/>
    <w:uiPriority w:val="59"/>
    <w:rsid w:val="00EC66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0633-4383-4AA1-A9DE-A45A1CAB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</Words>
  <Characters>154</Characters>
  <Application>Microsoft Office Word</Application>
  <DocSecurity>0</DocSecurity>
  <Lines>1</Lines>
  <Paragraphs>1</Paragraphs>
  <ScaleCrop>false</ScaleCrop>
  <Company>HP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12T07:15:00Z</dcterms:created>
  <dc:creator>fangxin</dc:creator>
  <lastModifiedBy>lenovo</lastModifiedBy>
  <lastPrinted>2017-04-12T07:15:00Z</lastPrinted>
  <dcterms:modified xsi:type="dcterms:W3CDTF">2018-05-03T01:43:00Z</dcterms:modified>
  <revision>10</revision>
</coreProperties>
</file>